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 xml:space="preserve">2021, Leon Etienne, Issam </w:t>
                            </w:r>
                            <w:proofErr w:type="spellStart"/>
                            <w:r>
                              <w:t>Charef</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 xml:space="preserve">2021, Leon Etienne, Issam </w:t>
                      </w:r>
                      <w:proofErr w:type="spellStart"/>
                      <w:r>
                        <w:t>Charef</w:t>
                      </w:r>
                      <w:proofErr w:type="spellEnd"/>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4621BE">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4621BE">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4621BE">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4621BE">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4621BE">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4621BE">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4621BE">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4621BE">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4621BE">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4621BE">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4621BE">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4621BE">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4621BE">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4621BE">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4621BE">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452EBCF1" w:rsidR="00483A6B" w:rsidRPr="005639F6" w:rsidRDefault="00483A6B" w:rsidP="00483A6B">
      <w:r w:rsidRPr="005639F6">
        <w:t>Einige Problemstellungen stellen sich als besonders herausfordernd dar. Diese Ansätze werden in dieser Ausarbeitung nicht näher dargelegt</w:t>
      </w:r>
      <w:r w:rsidR="00057909">
        <w:t>, da sie den Rahmen dieser sprengen würden</w:t>
      </w:r>
      <w:r w:rsidRPr="005639F6">
        <w:t>. Diese sind hauptsächlich, aber nicht ausschließlich:</w:t>
      </w:r>
    </w:p>
    <w:p w14:paraId="1BE6AFC0" w14:textId="7D25D061"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35684B84" w:rsidR="00483A6B" w:rsidRPr="005639F6" w:rsidRDefault="00483A6B" w:rsidP="001F272B">
      <w:pPr>
        <w:pStyle w:val="Listenabsatz"/>
        <w:numPr>
          <w:ilvl w:val="0"/>
          <w:numId w:val="4"/>
        </w:numPr>
        <w:spacing w:line="259" w:lineRule="auto"/>
        <w:jc w:val="left"/>
      </w:pPr>
      <w:r w:rsidRPr="005639F6">
        <w:t>Dynamische Übersetzung von Medien</w:t>
      </w:r>
    </w:p>
    <w:p w14:paraId="5CE78422" w14:textId="7D2EFD05" w:rsidR="00483A6B" w:rsidRPr="005639F6" w:rsidRDefault="006E0F51" w:rsidP="001F272B">
      <w:pPr>
        <w:pStyle w:val="Listenabsatz"/>
        <w:numPr>
          <w:ilvl w:val="0"/>
          <w:numId w:val="4"/>
        </w:numPr>
        <w:spacing w:line="259" w:lineRule="auto"/>
        <w:jc w:val="left"/>
      </w:pPr>
      <w:r>
        <w:t>Zeit</w:t>
      </w:r>
    </w:p>
    <w:p w14:paraId="38C4FD45" w14:textId="0EAD9CE2" w:rsidR="00483A6B" w:rsidRDefault="00483A6B" w:rsidP="001F272B">
      <w:pPr>
        <w:pStyle w:val="Listenabsatz"/>
        <w:numPr>
          <w:ilvl w:val="0"/>
          <w:numId w:val="4"/>
        </w:numPr>
        <w:spacing w:line="259" w:lineRule="auto"/>
        <w:jc w:val="left"/>
      </w:pPr>
      <w:r w:rsidRPr="005639F6">
        <w:t>Emoticons</w:t>
      </w:r>
    </w:p>
    <w:p w14:paraId="1936B9D0" w14:textId="63830D98" w:rsidR="00057909" w:rsidRDefault="00057909" w:rsidP="00057909">
      <w:pPr>
        <w:pStyle w:val="Listenabsatz"/>
        <w:spacing w:line="259" w:lineRule="auto"/>
        <w:jc w:val="left"/>
      </w:pPr>
    </w:p>
    <w:p w14:paraId="35AD606D" w14:textId="2D135573" w:rsidR="00057909" w:rsidRDefault="00057909" w:rsidP="00057909">
      <w:pPr>
        <w:pStyle w:val="berschrift4"/>
      </w:pPr>
      <w:r>
        <w:t>Sprachartefakte wie in z.B. Isländisch</w:t>
      </w:r>
    </w:p>
    <w:p w14:paraId="59C1E5D5" w14:textId="548A019E" w:rsidR="00057909" w:rsidRDefault="00057909" w:rsidP="00057909">
      <w:r>
        <w:t xml:space="preserve">Manche Sprachen, unter anderem Isländisch, verändern die Schreibweise eines Wortes </w:t>
      </w:r>
      <w:r w:rsidRPr="00057909">
        <w:rPr>
          <w:i/>
          <w:iCs/>
        </w:rPr>
        <w:t>n</w:t>
      </w:r>
      <w:r>
        <w:t xml:space="preserve">, basierend auf der Bedeutung eines unabhängig platzierten Wortes </w:t>
      </w:r>
      <w:r w:rsidRPr="00057909">
        <w:rPr>
          <w:i/>
          <w:iCs/>
        </w:rPr>
        <w:t>k</w:t>
      </w:r>
      <w:r>
        <w:t>. Dies stellt keine Schwierigkeit bei statischen Übersetzungen festgelegter Texte dar. Sobald der Satz allerdings unbestimmte Inhalte enthält (z.B. Kundennamen), funktioniert eine solche Herangehensweise nicht mehr.</w:t>
      </w:r>
    </w:p>
    <w:p w14:paraId="4D6CF313" w14:textId="72EA60F0" w:rsidR="00F43650" w:rsidRDefault="00F43650" w:rsidP="00057909"/>
    <w:p w14:paraId="2495C290" w14:textId="21BC3932" w:rsidR="00F43650" w:rsidRDefault="00F43650" w:rsidP="00F43650">
      <w:pPr>
        <w:pStyle w:val="berschrift4"/>
      </w:pPr>
      <w:r>
        <w:t>Dynamische Übersetzung von Medien</w:t>
      </w:r>
    </w:p>
    <w:p w14:paraId="4CEAF4E0" w14:textId="21BE706A" w:rsidR="00F43650" w:rsidRDefault="00F43650" w:rsidP="00057909">
      <w:r>
        <w:t>Das dynamische Übersetzen von Medien erfordert fortgeschrittene Technologogien aus dem Bereich der künstlichen Intelligenz. Bei diesem Vorgang werden beispielsweise Texte auf Bildern durch neue Texte in einer anderen Sprache getauscht, oder Tonaufnahmen in eine Tonaufnahme in einer anderen Sprache übersetzt.</w:t>
      </w:r>
    </w:p>
    <w:p w14:paraId="21EB5C50" w14:textId="77777777" w:rsidR="00F43650" w:rsidRDefault="00F43650" w:rsidP="00057909"/>
    <w:p w14:paraId="0E3A8AAB" w14:textId="6D6F879A" w:rsidR="00F43650" w:rsidRPr="00057909" w:rsidRDefault="00F43650" w:rsidP="00057909">
      <w:r>
        <w:t xml:space="preserve">Es gibt existierende Technologien dieser Art, jedoch sind diese zumeist gebührenpflichtig. </w:t>
      </w:r>
    </w:p>
    <w:p w14:paraId="6255B662" w14:textId="77777777" w:rsidR="00F43650" w:rsidRPr="00F43650" w:rsidRDefault="00F43650" w:rsidP="00F43650">
      <w:pPr>
        <w:rPr>
          <w:lang w:val="en-US"/>
        </w:rPr>
      </w:pPr>
    </w:p>
    <w:p w14:paraId="77752D8C" w14:textId="167E086E" w:rsidR="00F43650" w:rsidRDefault="004425D5" w:rsidP="004425D5">
      <w:pPr>
        <w:pStyle w:val="berschrift4"/>
        <w:rPr>
          <w:lang w:val="en-US"/>
        </w:rPr>
      </w:pPr>
      <w:proofErr w:type="spellStart"/>
      <w:r>
        <w:rPr>
          <w:lang w:val="en-US"/>
        </w:rPr>
        <w:t>Zeitzonen</w:t>
      </w:r>
      <w:proofErr w:type="spellEnd"/>
    </w:p>
    <w:p w14:paraId="0E4AAA56" w14:textId="79D03300" w:rsidR="004425D5" w:rsidRDefault="004425D5" w:rsidP="00F43650">
      <w:pPr>
        <w:rPr>
          <w:lang w:val="en-US"/>
        </w:rPr>
      </w:pPr>
      <w:proofErr w:type="spellStart"/>
      <w:r>
        <w:rPr>
          <w:lang w:val="en-US"/>
        </w:rPr>
        <w:t>Aufgrund</w:t>
      </w:r>
      <w:proofErr w:type="spellEnd"/>
      <w:r>
        <w:rPr>
          <w:lang w:val="en-US"/>
        </w:rPr>
        <w:t xml:space="preserve"> </w:t>
      </w:r>
      <w:proofErr w:type="spellStart"/>
      <w:r>
        <w:rPr>
          <w:lang w:val="en-US"/>
        </w:rPr>
        <w:t>dess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Orte</w:t>
      </w:r>
      <w:proofErr w:type="spellEnd"/>
      <w:r>
        <w:rPr>
          <w:lang w:val="en-US"/>
        </w:rPr>
        <w:t xml:space="preserve"> auf der Welt </w:t>
      </w:r>
      <w:proofErr w:type="spellStart"/>
      <w:r>
        <w:rPr>
          <w:lang w:val="en-US"/>
        </w:rPr>
        <w:t>zu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absoluten</w:t>
      </w:r>
      <w:proofErr w:type="spellEnd"/>
      <w:r>
        <w:rPr>
          <w:lang w:val="en-US"/>
        </w:rPr>
        <w:t xml:space="preserve"> </w:t>
      </w:r>
      <w:proofErr w:type="spellStart"/>
      <w:r>
        <w:rPr>
          <w:lang w:val="en-US"/>
        </w:rPr>
        <w:t>Zeitpunkt</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Daten</w:t>
      </w:r>
      <w:proofErr w:type="spellEnd"/>
      <w:r>
        <w:rPr>
          <w:lang w:val="en-US"/>
        </w:rPr>
        <w:t xml:space="preserve"> auf </w:t>
      </w:r>
      <w:proofErr w:type="spellStart"/>
      <w:r>
        <w:rPr>
          <w:lang w:val="en-US"/>
        </w:rPr>
        <w:t>ihren</w:t>
      </w:r>
      <w:proofErr w:type="spellEnd"/>
      <w:r>
        <w:rPr>
          <w:lang w:val="en-US"/>
        </w:rPr>
        <w:t xml:space="preserve"> </w:t>
      </w:r>
      <w:proofErr w:type="spellStart"/>
      <w:r>
        <w:rPr>
          <w:lang w:val="en-US"/>
        </w:rPr>
        <w:t>Uhren</w:t>
      </w:r>
      <w:proofErr w:type="spellEnd"/>
      <w:r>
        <w:rPr>
          <w:lang w:val="en-US"/>
        </w:rPr>
        <w:t xml:space="preserve"> </w:t>
      </w:r>
      <w:proofErr w:type="spellStart"/>
      <w:r>
        <w:rPr>
          <w:lang w:val="en-US"/>
        </w:rPr>
        <w:t>stehen</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zeigt</w:t>
      </w:r>
      <w:proofErr w:type="spellEnd"/>
      <w:r>
        <w:rPr>
          <w:lang w:val="en-US"/>
        </w:rPr>
        <w:t xml:space="preserve"> </w:t>
      </w:r>
      <w:proofErr w:type="spellStart"/>
      <w:r>
        <w:rPr>
          <w:lang w:val="en-US"/>
        </w:rPr>
        <w:t>sich</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großes</w:t>
      </w:r>
      <w:proofErr w:type="spellEnd"/>
      <w:r>
        <w:rPr>
          <w:lang w:val="en-US"/>
        </w:rPr>
        <w:t xml:space="preserve"> Problem </w:t>
      </w:r>
      <w:proofErr w:type="spellStart"/>
      <w:r>
        <w:rPr>
          <w:lang w:val="en-US"/>
        </w:rPr>
        <w:t>für</w:t>
      </w:r>
      <w:proofErr w:type="spellEnd"/>
      <w:r>
        <w:rPr>
          <w:lang w:val="en-US"/>
        </w:rPr>
        <w:t xml:space="preserve"> </w:t>
      </w:r>
      <w:proofErr w:type="spellStart"/>
      <w:r>
        <w:rPr>
          <w:lang w:val="en-US"/>
        </w:rPr>
        <w:t>Informatiker</w:t>
      </w:r>
      <w:proofErr w:type="spellEnd"/>
      <w:r>
        <w:rPr>
          <w:lang w:val="en-US"/>
        </w:rPr>
        <w:t xml:space="preserve">. </w:t>
      </w:r>
      <w:proofErr w:type="gramStart"/>
      <w:r>
        <w:rPr>
          <w:lang w:val="en-US"/>
        </w:rPr>
        <w:t>So</w:t>
      </w:r>
      <w:proofErr w:type="gramEnd"/>
      <w:r>
        <w:rPr>
          <w:lang w:val="en-US"/>
        </w:rPr>
        <w:t xml:space="preserve"> muss </w:t>
      </w:r>
      <w:proofErr w:type="spellStart"/>
      <w:r>
        <w:rPr>
          <w:lang w:val="en-US"/>
        </w:rPr>
        <w:t>für</w:t>
      </w:r>
      <w:proofErr w:type="spellEnd"/>
      <w:r>
        <w:rPr>
          <w:lang w:val="en-US"/>
        </w:rPr>
        <w:t xml:space="preserve"> </w:t>
      </w:r>
      <w:proofErr w:type="spellStart"/>
      <w:r>
        <w:rPr>
          <w:lang w:val="en-US"/>
        </w:rPr>
        <w:t>jede</w:t>
      </w:r>
      <w:proofErr w:type="spellEnd"/>
      <w:r>
        <w:rPr>
          <w:lang w:val="en-US"/>
        </w:rPr>
        <w:t xml:space="preserve"> Region </w:t>
      </w:r>
      <w:proofErr w:type="spellStart"/>
      <w:r>
        <w:rPr>
          <w:lang w:val="en-US"/>
        </w:rPr>
        <w:t>eine</w:t>
      </w:r>
      <w:proofErr w:type="spellEnd"/>
      <w:r w:rsidR="00F952D5">
        <w:rPr>
          <w:lang w:val="en-US"/>
        </w:rPr>
        <w:t xml:space="preserve"> </w:t>
      </w:r>
      <w:proofErr w:type="spellStart"/>
      <w:r w:rsidR="00F952D5">
        <w:rPr>
          <w:lang w:val="en-US"/>
        </w:rPr>
        <w:t>gegebene</w:t>
      </w:r>
      <w:proofErr w:type="spellEnd"/>
      <w:r>
        <w:rPr>
          <w:lang w:val="en-US"/>
        </w:rPr>
        <w:t xml:space="preserve"> </w:t>
      </w:r>
      <w:proofErr w:type="spellStart"/>
      <w:r>
        <w:rPr>
          <w:lang w:val="en-US"/>
        </w:rPr>
        <w:t>Uhrzeit</w:t>
      </w:r>
      <w:proofErr w:type="spellEnd"/>
      <w:r>
        <w:rPr>
          <w:lang w:val="en-US"/>
        </w:rPr>
        <w:t xml:space="preserve"> </w:t>
      </w:r>
      <w:proofErr w:type="spellStart"/>
      <w:r>
        <w:rPr>
          <w:lang w:val="en-US"/>
        </w:rPr>
        <w:t>angepasst</w:t>
      </w:r>
      <w:proofErr w:type="spellEnd"/>
      <w:r>
        <w:rPr>
          <w:lang w:val="en-US"/>
        </w:rPr>
        <w:t xml:space="preserve"> </w:t>
      </w:r>
      <w:proofErr w:type="spellStart"/>
      <w:r>
        <w:rPr>
          <w:lang w:val="en-US"/>
        </w:rPr>
        <w:t>werden</w:t>
      </w:r>
      <w:proofErr w:type="spellEnd"/>
      <w:r>
        <w:rPr>
          <w:lang w:val="en-US"/>
        </w:rPr>
        <w:t>.</w:t>
      </w:r>
    </w:p>
    <w:p w14:paraId="5736A86B" w14:textId="7073D534" w:rsidR="004425D5" w:rsidRDefault="004425D5" w:rsidP="00F43650">
      <w:pPr>
        <w:rPr>
          <w:lang w:val="en-US"/>
        </w:rPr>
      </w:pPr>
      <w:proofErr w:type="spellStart"/>
      <w:r>
        <w:rPr>
          <w:lang w:val="en-US"/>
        </w:rPr>
        <w:t>Viel</w:t>
      </w:r>
      <w:proofErr w:type="spellEnd"/>
      <w:r>
        <w:rPr>
          <w:lang w:val="en-US"/>
        </w:rPr>
        <w:t xml:space="preserve"> </w:t>
      </w:r>
      <w:proofErr w:type="spellStart"/>
      <w:r>
        <w:rPr>
          <w:lang w:val="en-US"/>
        </w:rPr>
        <w:t>schwerer</w:t>
      </w:r>
      <w:proofErr w:type="spellEnd"/>
      <w:r>
        <w:rPr>
          <w:lang w:val="en-US"/>
        </w:rPr>
        <w:t xml:space="preserve"> </w:t>
      </w:r>
      <w:proofErr w:type="spellStart"/>
      <w:r>
        <w:rPr>
          <w:lang w:val="en-US"/>
        </w:rPr>
        <w:t>fällt</w:t>
      </w:r>
      <w:proofErr w:type="spellEnd"/>
      <w:r>
        <w:rPr>
          <w:lang w:val="en-US"/>
        </w:rPr>
        <w:t xml:space="preserve"> ins </w:t>
      </w:r>
      <w:proofErr w:type="spellStart"/>
      <w:r>
        <w:rPr>
          <w:lang w:val="en-US"/>
        </w:rPr>
        <w:t>Gewicht</w:t>
      </w:r>
      <w:proofErr w:type="spellEnd"/>
      <w:r>
        <w:rPr>
          <w:lang w:val="en-US"/>
        </w:rPr>
        <w:t xml:space="preserve">, </w:t>
      </w:r>
      <w:proofErr w:type="spellStart"/>
      <w:r>
        <w:rPr>
          <w:lang w:val="en-US"/>
        </w:rPr>
        <w:t>dass</w:t>
      </w:r>
      <w:proofErr w:type="spellEnd"/>
      <w:r>
        <w:rPr>
          <w:lang w:val="en-US"/>
        </w:rPr>
        <w:t xml:space="preserve"> es </w:t>
      </w:r>
      <w:proofErr w:type="spellStart"/>
      <w:r>
        <w:rPr>
          <w:lang w:val="en-US"/>
        </w:rPr>
        <w:t>Schaltjahre</w:t>
      </w:r>
      <w:proofErr w:type="spellEnd"/>
      <w:r>
        <w:rPr>
          <w:lang w:val="en-US"/>
        </w:rPr>
        <w:t xml:space="preserve"> </w:t>
      </w:r>
      <w:proofErr w:type="spellStart"/>
      <w:r>
        <w:rPr>
          <w:lang w:val="en-US"/>
        </w:rPr>
        <w:t>gibt</w:t>
      </w:r>
      <w:proofErr w:type="spellEnd"/>
      <w:r>
        <w:rPr>
          <w:lang w:val="en-US"/>
        </w:rPr>
        <w:t xml:space="preserve"> und </w:t>
      </w:r>
      <w:proofErr w:type="spellStart"/>
      <w:r>
        <w:rPr>
          <w:lang w:val="en-US"/>
        </w:rPr>
        <w:t>diese</w:t>
      </w:r>
      <w:proofErr w:type="spellEnd"/>
      <w:r>
        <w:rPr>
          <w:lang w:val="en-US"/>
        </w:rPr>
        <w:t xml:space="preserve"> </w:t>
      </w:r>
      <w:proofErr w:type="spellStart"/>
      <w:r>
        <w:rPr>
          <w:lang w:val="en-US"/>
        </w:rPr>
        <w:t>schwierige</w:t>
      </w:r>
      <w:proofErr w:type="spellEnd"/>
      <w:r>
        <w:rPr>
          <w:lang w:val="en-US"/>
        </w:rPr>
        <w:t xml:space="preserve"> </w:t>
      </w:r>
      <w:proofErr w:type="spellStart"/>
      <w:r w:rsidR="00832858">
        <w:rPr>
          <w:lang w:val="en-US"/>
        </w:rPr>
        <w:t>Randfälle</w:t>
      </w:r>
      <w:proofErr w:type="spellEnd"/>
      <w:r>
        <w:rPr>
          <w:lang w:val="en-US"/>
        </w:rPr>
        <w:t xml:space="preserve"> </w:t>
      </w:r>
      <w:proofErr w:type="spellStart"/>
      <w:r>
        <w:rPr>
          <w:lang w:val="en-US"/>
        </w:rPr>
        <w:t>eröffnen</w:t>
      </w:r>
      <w:proofErr w:type="spellEnd"/>
      <w:r>
        <w:rPr>
          <w:lang w:val="en-US"/>
        </w:rPr>
        <w:t>.</w:t>
      </w:r>
    </w:p>
    <w:p w14:paraId="35F28FEA" w14:textId="2EB819BE" w:rsidR="004425D5" w:rsidRDefault="004425D5" w:rsidP="00F43650">
      <w:pPr>
        <w:rPr>
          <w:lang w:val="en-US"/>
        </w:rPr>
      </w:pPr>
    </w:p>
    <w:p w14:paraId="67C05547" w14:textId="38A7D038" w:rsidR="006E0F51" w:rsidRPr="00F43650" w:rsidRDefault="006E0F51" w:rsidP="00F43650">
      <w:pPr>
        <w:rPr>
          <w:lang w:val="en-US"/>
        </w:rPr>
      </w:pPr>
      <w:proofErr w:type="spellStart"/>
      <w:r>
        <w:rPr>
          <w:lang w:val="en-US"/>
        </w:rPr>
        <w:t>Ebenso</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einige</w:t>
      </w:r>
      <w:proofErr w:type="spellEnd"/>
      <w:r>
        <w:rPr>
          <w:lang w:val="en-US"/>
        </w:rPr>
        <w:t xml:space="preserve"> Länder </w:t>
      </w:r>
      <w:proofErr w:type="spellStart"/>
      <w:r>
        <w:rPr>
          <w:lang w:val="en-US"/>
        </w:rPr>
        <w:t>eigene</w:t>
      </w:r>
      <w:proofErr w:type="spellEnd"/>
      <w:r>
        <w:rPr>
          <w:lang w:val="en-US"/>
        </w:rPr>
        <w:t xml:space="preserve"> </w:t>
      </w:r>
      <w:proofErr w:type="spellStart"/>
      <w:r>
        <w:rPr>
          <w:lang w:val="en-US"/>
        </w:rPr>
        <w:t>Regeln</w:t>
      </w:r>
      <w:proofErr w:type="spellEnd"/>
      <w:r>
        <w:rPr>
          <w:lang w:val="en-US"/>
        </w:rPr>
        <w:t xml:space="preserve">, die </w:t>
      </w:r>
      <w:proofErr w:type="spellStart"/>
      <w:r>
        <w:rPr>
          <w:lang w:val="en-US"/>
        </w:rPr>
        <w:t>die</w:t>
      </w:r>
      <w:proofErr w:type="spellEnd"/>
      <w:r>
        <w:rPr>
          <w:lang w:val="en-US"/>
        </w:rPr>
        <w:t xml:space="preserve"> </w:t>
      </w:r>
      <w:proofErr w:type="spellStart"/>
      <w:r>
        <w:rPr>
          <w:lang w:val="en-US"/>
        </w:rPr>
        <w:t>Komplexität</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weiter</w:t>
      </w:r>
      <w:proofErr w:type="spellEnd"/>
      <w:r>
        <w:rPr>
          <w:lang w:val="en-US"/>
        </w:rPr>
        <w:t xml:space="preserve"> </w:t>
      </w:r>
      <w:proofErr w:type="spellStart"/>
      <w:r>
        <w:rPr>
          <w:lang w:val="en-US"/>
        </w:rPr>
        <w:t>erhöhen</w:t>
      </w:r>
      <w:proofErr w:type="spellEnd"/>
      <w:r>
        <w:rPr>
          <w:lang w:val="en-US"/>
        </w:rPr>
        <w:t xml:space="preserve">. </w:t>
      </w:r>
      <w:proofErr w:type="spellStart"/>
      <w:r>
        <w:rPr>
          <w:lang w:val="en-US"/>
        </w:rPr>
        <w:t>Beispielsweise</w:t>
      </w:r>
      <w:proofErr w:type="spellEnd"/>
      <w:r>
        <w:rPr>
          <w:lang w:val="en-US"/>
        </w:rPr>
        <w:t xml:space="preserve"> </w:t>
      </w:r>
      <w:proofErr w:type="spellStart"/>
      <w:r>
        <w:rPr>
          <w:lang w:val="en-US"/>
        </w:rPr>
        <w:t>findet</w:t>
      </w:r>
      <w:proofErr w:type="spellEnd"/>
      <w:r>
        <w:rPr>
          <w:lang w:val="en-US"/>
        </w:rPr>
        <w:t xml:space="preserve"> die </w:t>
      </w:r>
      <w:proofErr w:type="spellStart"/>
      <w:r>
        <w:rPr>
          <w:lang w:val="en-US"/>
        </w:rPr>
        <w:t>Zeitumstellung</w:t>
      </w:r>
      <w:proofErr w:type="spellEnd"/>
      <w:r>
        <w:rPr>
          <w:lang w:val="en-US"/>
        </w:rPr>
        <w:t xml:space="preserve"> in </w:t>
      </w:r>
      <w:proofErr w:type="spellStart"/>
      <w:r>
        <w:rPr>
          <w:lang w:val="en-US"/>
        </w:rPr>
        <w:t>Groß-Britannien</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Woche</w:t>
      </w:r>
      <w:proofErr w:type="spellEnd"/>
      <w:r>
        <w:rPr>
          <w:lang w:val="en-US"/>
        </w:rPr>
        <w:t xml:space="preserve"> </w:t>
      </w:r>
      <w:proofErr w:type="spellStart"/>
      <w:r>
        <w:rPr>
          <w:lang w:val="en-US"/>
        </w:rPr>
        <w:t>früher</w:t>
      </w:r>
      <w:proofErr w:type="spellEnd"/>
      <w:r>
        <w:rPr>
          <w:lang w:val="en-US"/>
        </w:rPr>
        <w:t xml:space="preserve"> </w:t>
      </w:r>
      <w:proofErr w:type="spellStart"/>
      <w:r>
        <w:rPr>
          <w:lang w:val="en-US"/>
        </w:rPr>
        <w:t>statt</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im</w:t>
      </w:r>
      <w:proofErr w:type="spellEnd"/>
      <w:r>
        <w:rPr>
          <w:lang w:val="en-US"/>
        </w:rPr>
        <w:t xml:space="preserve"> Rest </w:t>
      </w:r>
      <w:proofErr w:type="spellStart"/>
      <w:r>
        <w:rPr>
          <w:lang w:val="en-US"/>
        </w:rPr>
        <w:t>Europas</w:t>
      </w:r>
      <w:proofErr w:type="spellEnd"/>
      <w:r w:rsidR="00E36668">
        <w:rPr>
          <w:rStyle w:val="Funotenzeichen"/>
          <w:lang w:val="en-US"/>
        </w:rPr>
        <w:footnoteReference w:id="11"/>
      </w:r>
      <w:r w:rsidR="00F952D5">
        <w:rPr>
          <w:lang w:val="en-US"/>
        </w:rPr>
        <w:t xml:space="preserve">, Somalia </w:t>
      </w:r>
      <w:proofErr w:type="spellStart"/>
      <w:r w:rsidR="00F952D5">
        <w:rPr>
          <w:lang w:val="en-US"/>
        </w:rPr>
        <w:t>lässt</w:t>
      </w:r>
      <w:proofErr w:type="spellEnd"/>
      <w:r w:rsidR="00F952D5">
        <w:rPr>
          <w:lang w:val="en-US"/>
        </w:rPr>
        <w:t xml:space="preserve"> </w:t>
      </w:r>
      <w:proofErr w:type="spellStart"/>
      <w:r w:rsidR="00F952D5">
        <w:rPr>
          <w:lang w:val="en-US"/>
        </w:rPr>
        <w:t>einen</w:t>
      </w:r>
      <w:proofErr w:type="spellEnd"/>
      <w:r w:rsidR="00F952D5">
        <w:rPr>
          <w:lang w:val="en-US"/>
        </w:rPr>
        <w:t xml:space="preserve"> </w:t>
      </w:r>
      <w:proofErr w:type="spellStart"/>
      <w:r w:rsidR="00F952D5">
        <w:rPr>
          <w:lang w:val="en-US"/>
        </w:rPr>
        <w:t>bestimmten</w:t>
      </w:r>
      <w:proofErr w:type="spellEnd"/>
      <w:r w:rsidR="00F952D5">
        <w:rPr>
          <w:lang w:val="en-US"/>
        </w:rPr>
        <w:t xml:space="preserve"> Tag pro </w:t>
      </w:r>
      <w:proofErr w:type="spellStart"/>
      <w:r w:rsidR="00F952D5">
        <w:rPr>
          <w:lang w:val="en-US"/>
        </w:rPr>
        <w:t>Jahr</w:t>
      </w:r>
      <w:proofErr w:type="spellEnd"/>
      <w:r w:rsidR="00F952D5">
        <w:rPr>
          <w:lang w:val="en-US"/>
        </w:rPr>
        <w:t xml:space="preserve"> </w:t>
      </w:r>
      <w:proofErr w:type="spellStart"/>
      <w:r w:rsidR="00F952D5">
        <w:rPr>
          <w:lang w:val="en-US"/>
        </w:rPr>
        <w:t>wegfallen</w:t>
      </w:r>
      <w:proofErr w:type="spellEnd"/>
      <w:r w:rsidR="00F952D5">
        <w:rPr>
          <w:rStyle w:val="Funotenzeichen"/>
          <w:lang w:val="en-US"/>
        </w:rPr>
        <w:footnoteReference w:id="12"/>
      </w:r>
      <w:r w:rsidR="00F952D5">
        <w:rPr>
          <w:lang w:val="en-US"/>
        </w:rPr>
        <w:t xml:space="preserve"> und das </w:t>
      </w:r>
      <w:proofErr w:type="spellStart"/>
      <w:r w:rsidR="00F952D5">
        <w:rPr>
          <w:lang w:val="en-US"/>
        </w:rPr>
        <w:t>Territorium</w:t>
      </w:r>
      <w:proofErr w:type="spellEnd"/>
      <w:r w:rsidR="00F952D5">
        <w:rPr>
          <w:lang w:val="en-US"/>
        </w:rPr>
        <w:t xml:space="preserve"> “West-Bank” hat </w:t>
      </w:r>
      <w:proofErr w:type="spellStart"/>
      <w:r w:rsidR="00F952D5">
        <w:rPr>
          <w:lang w:val="en-US"/>
        </w:rPr>
        <w:t>Israelische</w:t>
      </w:r>
      <w:proofErr w:type="spellEnd"/>
      <w:r w:rsidR="00F952D5">
        <w:rPr>
          <w:lang w:val="en-US"/>
        </w:rPr>
        <w:t xml:space="preserve">, </w:t>
      </w:r>
      <w:proofErr w:type="spellStart"/>
      <w:r w:rsidR="00F952D5">
        <w:rPr>
          <w:lang w:val="en-US"/>
        </w:rPr>
        <w:t>sowie</w:t>
      </w:r>
      <w:proofErr w:type="spellEnd"/>
      <w:r w:rsidR="00F952D5">
        <w:rPr>
          <w:lang w:val="en-US"/>
        </w:rPr>
        <w:t xml:space="preserve"> </w:t>
      </w:r>
      <w:proofErr w:type="spellStart"/>
      <w:r w:rsidR="00F952D5" w:rsidRPr="00F952D5">
        <w:rPr>
          <w:lang w:val="en-US"/>
        </w:rPr>
        <w:t>Palästinensische</w:t>
      </w:r>
      <w:proofErr w:type="spellEnd"/>
      <w:r w:rsidR="00F952D5">
        <w:rPr>
          <w:lang w:val="en-US"/>
        </w:rPr>
        <w:t xml:space="preserve"> </w:t>
      </w:r>
      <w:proofErr w:type="spellStart"/>
      <w:r w:rsidR="00F952D5">
        <w:rPr>
          <w:lang w:val="en-US"/>
        </w:rPr>
        <w:t>Bürger</w:t>
      </w:r>
      <w:proofErr w:type="spellEnd"/>
      <w:r w:rsidR="00F952D5">
        <w:rPr>
          <w:lang w:val="en-US"/>
        </w:rPr>
        <w:t xml:space="preserve">, die </w:t>
      </w:r>
      <w:proofErr w:type="spellStart"/>
      <w:r w:rsidR="00F952D5">
        <w:rPr>
          <w:lang w:val="en-US"/>
        </w:rPr>
        <w:t>jeweils</w:t>
      </w:r>
      <w:proofErr w:type="spellEnd"/>
      <w:r w:rsidR="00F952D5">
        <w:rPr>
          <w:lang w:val="en-US"/>
        </w:rPr>
        <w:t xml:space="preserve"> die </w:t>
      </w:r>
      <w:proofErr w:type="spellStart"/>
      <w:r w:rsidR="00F952D5">
        <w:rPr>
          <w:lang w:val="en-US"/>
        </w:rPr>
        <w:t>Zeitzohne</w:t>
      </w:r>
      <w:proofErr w:type="spellEnd"/>
      <w:r w:rsidR="00F952D5">
        <w:rPr>
          <w:lang w:val="en-US"/>
        </w:rPr>
        <w:t xml:space="preserve"> </w:t>
      </w:r>
      <w:proofErr w:type="spellStart"/>
      <w:r w:rsidR="00F952D5">
        <w:rPr>
          <w:lang w:val="en-US"/>
        </w:rPr>
        <w:t>ihrer</w:t>
      </w:r>
      <w:proofErr w:type="spellEnd"/>
      <w:r w:rsidR="00F952D5">
        <w:rPr>
          <w:lang w:val="en-US"/>
        </w:rPr>
        <w:t xml:space="preserve"> </w:t>
      </w:r>
      <w:proofErr w:type="spellStart"/>
      <w:r w:rsidR="00F952D5">
        <w:rPr>
          <w:lang w:val="en-US"/>
        </w:rPr>
        <w:t>Staatsangehörigkeit</w:t>
      </w:r>
      <w:proofErr w:type="spellEnd"/>
      <w:r w:rsidR="00F952D5">
        <w:rPr>
          <w:lang w:val="en-US"/>
        </w:rPr>
        <w:t xml:space="preserve"> </w:t>
      </w:r>
      <w:proofErr w:type="spellStart"/>
      <w:r w:rsidR="00F952D5">
        <w:rPr>
          <w:lang w:val="en-US"/>
        </w:rPr>
        <w:t>verfolgen</w:t>
      </w:r>
      <w:proofErr w:type="spellEnd"/>
      <w:r w:rsidR="00F952D5">
        <w:rPr>
          <w:rStyle w:val="Funotenzeichen"/>
          <w:lang w:val="en-US"/>
        </w:rPr>
        <w:footnoteReference w:id="13"/>
      </w:r>
      <w:r w:rsidR="00F952D5">
        <w:rPr>
          <w:lang w:val="en-US"/>
        </w:rPr>
        <w:t>.</w:t>
      </w:r>
    </w:p>
    <w:p w14:paraId="78325401" w14:textId="2E0A10BA" w:rsidR="00F952D5" w:rsidRDefault="00F952D5" w:rsidP="00483A6B"/>
    <w:p w14:paraId="53308224" w14:textId="141FE161" w:rsidR="00F952D5" w:rsidRDefault="00F952D5" w:rsidP="00483A6B">
      <w:r>
        <w:t>Dieses Thema ist so komplex und tiefgehend, dass es weit über diese Ausarbeitung hinaus geht.</w:t>
      </w:r>
    </w:p>
    <w:p w14:paraId="26161092" w14:textId="537D1431" w:rsidR="00F952D5" w:rsidRDefault="00F952D5" w:rsidP="00F952D5">
      <w:pPr>
        <w:pStyle w:val="berschrift4"/>
      </w:pPr>
      <w:r>
        <w:lastRenderedPageBreak/>
        <w:t>Emoticons</w:t>
      </w:r>
    </w:p>
    <w:p w14:paraId="007C7E8F" w14:textId="7D61A27B" w:rsidR="00F952D5" w:rsidRPr="00F952D5" w:rsidRDefault="00F952D5" w:rsidP="00F952D5">
      <w:r>
        <w:t xml:space="preserve">Emoticons sollen </w:t>
      </w:r>
      <w:r w:rsidR="00EC5A6E">
        <w:t>i</w:t>
      </w:r>
      <w:r>
        <w:t xml:space="preserve">nternational sein und jegliche Sprachbarriere brechen, da </w:t>
      </w:r>
      <w:r w:rsidR="00EC5A6E">
        <w:t>Emoticons</w:t>
      </w:r>
      <w:r>
        <w:t xml:space="preserve"> auf nonverbaler Kommunikation basieren. Allerdings gibt es auch nonverbale Sprachbarrieren</w:t>
      </w:r>
      <w:r w:rsidR="00EC5A6E">
        <w:t>. So bedeutet Beispielsweise das Emoticon „</w:t>
      </w:r>
      <w:r w:rsidR="00EC5A6E" w:rsidRPr="00EC5A6E">
        <w:rPr>
          <w:rFonts w:ascii="Segoe UI Emoji" w:hAnsi="Segoe UI Emoji" w:cs="Segoe UI Emoji"/>
        </w:rPr>
        <w:t>👌</w:t>
      </w:r>
      <w:r w:rsidR="00EC5A6E">
        <w:rPr>
          <w:rFonts w:ascii="Segoe UI Emoji" w:hAnsi="Segoe UI Emoji" w:cs="Segoe UI Emoji"/>
        </w:rPr>
        <w:t xml:space="preserve">“ </w:t>
      </w:r>
      <w:r w:rsidR="00EC5A6E">
        <w:t>in den vereinigten Staaten und Europa „Alles Okay!“, in Belgien und Tunesien steht es für „Null“ und in Japan für Geld. In Frankreich legt man mit dieser Geste seine Begeisterung am Essen dar und in Italien wird gefragt, wovon der Gegenüber spricht. Häufig stellt diese Geste auch eine obszöne Beleidung dar.</w:t>
      </w:r>
      <w:r w:rsidR="00EC5A6E">
        <w:rPr>
          <w:rStyle w:val="Funotenzeichen"/>
        </w:rPr>
        <w:footnoteReference w:id="14"/>
      </w:r>
    </w:p>
    <w:p w14:paraId="267497EF" w14:textId="25A33CE6" w:rsidR="00F952D5" w:rsidRDefault="00F952D5" w:rsidP="00483A6B"/>
    <w:p w14:paraId="026412E8" w14:textId="27223012" w:rsidR="00EC5A6E" w:rsidRPr="005639F6" w:rsidRDefault="00EC5A6E" w:rsidP="00483A6B">
      <w:r>
        <w:t xml:space="preserve">Während man Emoticons </w:t>
      </w:r>
      <w:proofErr w:type="gramStart"/>
      <w:r>
        <w:t>durchaus</w:t>
      </w:r>
      <w:r w:rsidR="00B45DE2">
        <w:t xml:space="preserve"> </w:t>
      </w:r>
      <w:r>
        <w:t>in</w:t>
      </w:r>
      <w:proofErr w:type="gramEnd"/>
      <w:r>
        <w:t xml:space="preserve"> statischen Übersetzungen von Hand wählen und platzieren kann, sind diese nur sehr schwer dynamisch zu übersetzen und sprengt den Rahmen dieser Ausarbeitung.</w:t>
      </w:r>
    </w:p>
    <w:p w14:paraId="26A5DCAC" w14:textId="6F84533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5"/>
      </w:r>
      <w:r w:rsidR="008C4C0E">
        <w:t xml:space="preserve"> </w:t>
      </w:r>
      <w:r>
        <w:t>sehr hilfreich sein, da es einfach implementierbar ist.</w:t>
      </w:r>
    </w:p>
    <w:p w14:paraId="33E38952" w14:textId="7008B682" w:rsidR="00C82869" w:rsidRDefault="00C82869" w:rsidP="00811C00">
      <w:r>
        <w:t>Die Implementierung kann durch das Einfügen einen JavaScript</w:t>
      </w:r>
      <w:r w:rsidR="00F66D59">
        <w:rPr>
          <w:rStyle w:val="Funotenzeichen"/>
        </w:rPr>
        <w:footnoteReference w:id="16"/>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E3B6FA9">
            <wp:extent cx="5579745" cy="523982"/>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8" cy="525170"/>
                    </a:xfrm>
                    <a:prstGeom prst="rect">
                      <a:avLst/>
                    </a:prstGeom>
                  </pic:spPr>
                </pic:pic>
              </a:graphicData>
            </a:graphic>
          </wp:inline>
        </w:drawing>
      </w:r>
    </w:p>
    <w:p w14:paraId="46627A1E" w14:textId="77777777" w:rsidR="001B637A" w:rsidRDefault="00C82869" w:rsidP="001B637A">
      <w:pPr>
        <w:keepNext/>
      </w:pPr>
      <w:r>
        <w:rPr>
          <w:noProof/>
        </w:rPr>
        <w:lastRenderedPageBreak/>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464696D7" w:rsidR="00C82869" w:rsidRDefault="001B637A" w:rsidP="001B637A">
      <w:pPr>
        <w:pStyle w:val="Beschriftung"/>
      </w:pPr>
      <w:bookmarkStart w:id="14" w:name="_Toc74698373"/>
      <w:r>
        <w:t xml:space="preserve">Abbildung </w:t>
      </w:r>
      <w:fldSimple w:instr=" SEQ Abbildung \* ARABIC ">
        <w:r w:rsidR="00C1410C">
          <w:rPr>
            <w:noProof/>
          </w:rPr>
          <w:t>1</w:t>
        </w:r>
      </w:fldSimple>
      <w:r>
        <w:t>: Google Transl</w:t>
      </w:r>
      <w:r w:rsidR="00A21642">
        <w:t>ation Service,</w:t>
      </w:r>
      <w:r>
        <w:t xml:space="preserve"> Einbettungscode</w:t>
      </w:r>
      <w:r w:rsidR="009D6C2D">
        <w:t xml:space="preserve"> </w:t>
      </w:r>
      <w:r w:rsidR="009D6C2D">
        <w:rPr>
          <w:rStyle w:val="Funotenzeichen"/>
        </w:rPr>
        <w:footnoteReference w:id="17"/>
      </w:r>
      <w:bookmarkEnd w:id="14"/>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w:t>
      </w:r>
      <w:proofErr w:type="spellStart"/>
      <w:r w:rsidR="00A11AA8">
        <w:t>Translate</w:t>
      </w:r>
      <w:proofErr w:type="spellEnd"/>
      <w:r w:rsidR="00A11AA8">
        <w:t xml:space="preserv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 xml:space="preserve">Anzumerken ist, dass hierbei </w:t>
      </w:r>
      <w:proofErr w:type="spellStart"/>
      <w:r>
        <w:t>jQuery</w:t>
      </w:r>
      <w:proofErr w:type="spellEnd"/>
      <w:r>
        <w:rPr>
          <w:rStyle w:val="Funotenzeichen"/>
        </w:rPr>
        <w:footnoteReference w:id="18"/>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proofErr w:type="spellStart"/>
      <w:r w:rsidRPr="009D79D6">
        <w:rPr>
          <w:i/>
          <w:iCs/>
        </w:rPr>
        <w:t>google_translate_element_id</w:t>
      </w:r>
      <w:proofErr w:type="spellEnd"/>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r>
        <w:t>Statische Übersetzung</w:t>
      </w:r>
    </w:p>
    <w:p w14:paraId="6C44BDA1" w14:textId="48822491" w:rsidR="0004595B" w:rsidRDefault="0004595B" w:rsidP="00194A12">
      <w:pPr>
        <w:pStyle w:val="berschrift3"/>
      </w:pPr>
      <w:r>
        <w:t>PHP</w:t>
      </w:r>
    </w:p>
    <w:p w14:paraId="349366BE" w14:textId="3FDD4E66" w:rsidR="00E23A80" w:rsidRDefault="00A97E68" w:rsidP="00E23A80">
      <w:r>
        <w:t>Die statische Übersetzung ist</w:t>
      </w:r>
      <w:r w:rsidR="00E23A80">
        <w:t xml:space="preserve"> generell </w:t>
      </w:r>
      <w:r w:rsidR="00795893" w:rsidRPr="00795893">
        <w:t>implementierbar</w:t>
      </w:r>
      <w:r w:rsidR="00E23A80">
        <w:t xml:space="preserve">, indem es alle Strings bzw. Texte in einer JSON – Datenbank – XML – Word oder auch Excel Datei schreibt und dann werden alle Texte manuell übersetzt. Für kleine Projekte </w:t>
      </w:r>
      <w:r w:rsidR="003E6188">
        <w:t xml:space="preserve">ist die Übersetzung meistens vom Entwickler oder dem </w:t>
      </w:r>
      <w:r w:rsidR="002E3CB5" w:rsidRPr="002E3CB5">
        <w:t xml:space="preserve">Projektinhaber </w:t>
      </w:r>
      <w:r w:rsidR="003E6188">
        <w:t xml:space="preserve">zu machen aber für </w:t>
      </w:r>
      <w:r w:rsidR="00CE4CF3">
        <w:t>g</w:t>
      </w:r>
      <w:r w:rsidR="003E6188">
        <w:t>röße</w:t>
      </w:r>
      <w:r w:rsidR="00CE4CF3">
        <w:t>re</w:t>
      </w:r>
      <w:r w:rsidR="003E6188">
        <w:t xml:space="preserve"> Projekte wird </w:t>
      </w:r>
      <w:r w:rsidR="00F05E88">
        <w:t>i.d.R. ein</w:t>
      </w:r>
      <w:r w:rsidR="003E6188">
        <w:t xml:space="preserve"> </w:t>
      </w:r>
      <w:r w:rsidR="00CE4CF3">
        <w:t>Übersetzungsdienstleister</w:t>
      </w:r>
      <w:r w:rsidR="00F05E88">
        <w:t xml:space="preserve"> beauftragt</w:t>
      </w:r>
      <w:r w:rsidR="003E6188">
        <w:t>.</w:t>
      </w:r>
    </w:p>
    <w:p w14:paraId="3FAD59E7" w14:textId="77777777" w:rsidR="00940F51" w:rsidRDefault="00940F51" w:rsidP="000671E9"/>
    <w:p w14:paraId="03A3EAB4" w14:textId="38EA34B3" w:rsidR="0004595B" w:rsidRDefault="0004595B" w:rsidP="0004595B">
      <w:pPr>
        <w:pStyle w:val="berschrift3"/>
      </w:pPr>
      <w:r>
        <w:t xml:space="preserve">Java oder </w:t>
      </w:r>
      <w:proofErr w:type="spellStart"/>
      <w:r>
        <w:t>Kotlin</w:t>
      </w:r>
      <w:proofErr w:type="spellEnd"/>
    </w:p>
    <w:p w14:paraId="59D60C54" w14:textId="35EE1007" w:rsidR="0004595B" w:rsidRDefault="004E7C3B" w:rsidP="000671E9">
      <w:r>
        <w:t>Die Umsetzung unter Java</w:t>
      </w:r>
      <w:r w:rsidR="00555AC2">
        <w:rPr>
          <w:rStyle w:val="Funotenzeichen"/>
        </w:rPr>
        <w:footnoteReference w:id="19"/>
      </w:r>
      <w:r>
        <w:t xml:space="preserve"> </w:t>
      </w:r>
      <w:r w:rsidR="00555AC2">
        <w:t xml:space="preserve">und </w:t>
      </w:r>
      <w:proofErr w:type="spellStart"/>
      <w:r w:rsidR="00555AC2">
        <w:t>Kotlin</w:t>
      </w:r>
      <w:proofErr w:type="spellEnd"/>
      <w:r w:rsidR="00555AC2">
        <w:rPr>
          <w:rStyle w:val="Funotenzeichen"/>
        </w:rPr>
        <w:footnoteReference w:id="20"/>
      </w:r>
      <w:r w:rsidR="00555AC2">
        <w:t xml:space="preserve"> </w:t>
      </w:r>
      <w:r>
        <w:t>unterscheidet sich ausschließlich durch das Datenstrukturformat der Sprachdateien. Diese verwendet XML</w:t>
      </w:r>
      <w:r w:rsidR="000963C8">
        <w:rPr>
          <w:rStyle w:val="Funotenzeichen"/>
        </w:rPr>
        <w:footnoteReference w:id="21"/>
      </w:r>
      <w:r>
        <w:t>-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w:t>
      </w:r>
      <w:proofErr w:type="spellStart"/>
      <w:r>
        <w:t>Kotlin</w:t>
      </w:r>
      <w:proofErr w:type="spellEnd"/>
      <w:r>
        <w:t>:</w:t>
      </w:r>
    </w:p>
    <w:p w14:paraId="01BF2F6B" w14:textId="3078A611" w:rsidR="00626212" w:rsidRDefault="00700F4A" w:rsidP="00626212">
      <w:pPr>
        <w:pStyle w:val="Listenabsatz"/>
        <w:numPr>
          <w:ilvl w:val="0"/>
          <w:numId w:val="8"/>
        </w:numPr>
      </w:pPr>
      <w:r>
        <w:t xml:space="preserve">Nachdem ein neues Projekt angelegt </w:t>
      </w:r>
      <w:r w:rsidR="000963C8">
        <w:t>ist</w:t>
      </w:r>
      <w:r>
        <w:t xml:space="preserve">, ist hier beispielerweise ein </w:t>
      </w:r>
      <w:proofErr w:type="spellStart"/>
      <w:r>
        <w:t>TextView</w:t>
      </w:r>
      <w:proofErr w:type="spellEnd"/>
      <w:r w:rsidR="000963C8">
        <w:rPr>
          <w:rStyle w:val="Funotenzeichen"/>
        </w:rPr>
        <w:footnoteReference w:id="22"/>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lastRenderedPageBreak/>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840865"/>
                    </a:xfrm>
                    <a:prstGeom prst="rect">
                      <a:avLst/>
                    </a:prstGeom>
                  </pic:spPr>
                </pic:pic>
              </a:graphicData>
            </a:graphic>
          </wp:inline>
        </w:drawing>
      </w:r>
    </w:p>
    <w:p w14:paraId="4D4BDDA3" w14:textId="6C1C26A4" w:rsidR="00DB48AC" w:rsidRDefault="000963C8" w:rsidP="000963C8">
      <w:pPr>
        <w:pStyle w:val="Beschriftung"/>
      </w:pPr>
      <w:bookmarkStart w:id="15" w:name="_Toc74698374"/>
      <w:r>
        <w:t xml:space="preserve">Abbildung </w:t>
      </w:r>
      <w:fldSimple w:instr=" SEQ Abbildung \* ARABIC ">
        <w:r w:rsidR="00C1410C">
          <w:rPr>
            <w:noProof/>
          </w:rPr>
          <w:t>2</w:t>
        </w:r>
      </w:fldSimple>
      <w:r>
        <w:t xml:space="preserve">: Android </w:t>
      </w:r>
      <w:proofErr w:type="spellStart"/>
      <w:r>
        <w:t>TextView</w:t>
      </w:r>
      <w:proofErr w:type="spellEnd"/>
      <w:r>
        <w:t>-Element</w:t>
      </w:r>
      <w:bookmarkEnd w:id="15"/>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proofErr w:type="spellStart"/>
      <w:r w:rsidRPr="000963C8">
        <w:rPr>
          <w:i/>
          <w:iCs/>
        </w:rPr>
        <w:t>Android:</w:t>
      </w:r>
      <w:r w:rsidR="00B94FE1" w:rsidRPr="000963C8">
        <w:rPr>
          <w:i/>
          <w:iCs/>
        </w:rPr>
        <w:t>id</w:t>
      </w:r>
      <w:proofErr w:type="spellEnd"/>
      <w:r w:rsidR="00B94FE1">
        <w:t>:</w:t>
      </w:r>
      <w:r>
        <w:t xml:space="preserve"> </w:t>
      </w:r>
      <w:r w:rsidR="000963C8">
        <w:t>Die</w:t>
      </w:r>
      <w:r>
        <w:t xml:space="preserve"> ID wird gebraucht</w:t>
      </w:r>
      <w:r w:rsidR="000963C8">
        <w:t>,</w:t>
      </w:r>
      <w:r>
        <w:t xml:space="preserve"> um den </w:t>
      </w:r>
      <w:proofErr w:type="spellStart"/>
      <w:r>
        <w:t>TextView</w:t>
      </w:r>
      <w:proofErr w:type="spellEnd"/>
      <w:r>
        <w:t xml:space="preserve">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rsidRPr="000963C8">
        <w:rPr>
          <w:i/>
          <w:iCs/>
        </w:rPr>
        <w:t>Android:</w:t>
      </w:r>
      <w:r w:rsidR="00B94FE1" w:rsidRPr="000963C8">
        <w:rPr>
          <w:i/>
          <w:iCs/>
        </w:rPr>
        <w:t>text</w:t>
      </w:r>
      <w:proofErr w:type="spellEnd"/>
      <w:r w:rsidR="00B94FE1">
        <w:t>:</w:t>
      </w:r>
      <w:r>
        <w:t xml:space="preserve"> </w:t>
      </w:r>
      <w:r w:rsidR="009044B6">
        <w:t xml:space="preserve">ist </w:t>
      </w:r>
      <w:proofErr w:type="gramStart"/>
      <w:r w:rsidR="009044B6">
        <w:t>zuständig</w:t>
      </w:r>
      <w:proofErr w:type="gramEnd"/>
      <w:r w:rsidR="009044B6">
        <w:t xml:space="preserve"> um den Text in dem </w:t>
      </w:r>
      <w:proofErr w:type="spellStart"/>
      <w:r w:rsidR="009044B6">
        <w:t>TextView</w:t>
      </w:r>
      <w:proofErr w:type="spellEnd"/>
      <w:r w:rsidR="009044B6">
        <w:t xml:space="preserve">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w:t>
      </w:r>
      <w:proofErr w:type="spellStart"/>
      <w:r>
        <w:t>TextView</w:t>
      </w:r>
      <w:proofErr w:type="spellEnd"/>
      <w:r>
        <w:t xml:space="preserve">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960" cy="2440656"/>
                    </a:xfrm>
                    <a:prstGeom prst="rect">
                      <a:avLst/>
                    </a:prstGeom>
                  </pic:spPr>
                </pic:pic>
              </a:graphicData>
            </a:graphic>
          </wp:inline>
        </w:drawing>
      </w:r>
    </w:p>
    <w:p w14:paraId="3C2EEC6C" w14:textId="25282DFE" w:rsidR="00700F4A" w:rsidRDefault="000963C8" w:rsidP="000963C8">
      <w:pPr>
        <w:pStyle w:val="Beschriftung"/>
      </w:pPr>
      <w:bookmarkStart w:id="16" w:name="_Toc74698375"/>
      <w:r>
        <w:t xml:space="preserve">Abbildung </w:t>
      </w:r>
      <w:fldSimple w:instr=" SEQ Abbildung \* ARABIC ">
        <w:r w:rsidR="00C1410C">
          <w:rPr>
            <w:noProof/>
          </w:rPr>
          <w:t>3</w:t>
        </w:r>
      </w:fldSimple>
      <w:r w:rsidR="00C5489B">
        <w:t xml:space="preserve">: </w:t>
      </w:r>
      <w:r>
        <w:t>Android Button-Elemente zur Sprachauswahl</w:t>
      </w:r>
      <w:bookmarkEnd w:id="16"/>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 xml:space="preserve">Hier werden die 2 </w:t>
      </w:r>
      <w:proofErr w:type="gramStart"/>
      <w:r>
        <w:t>Buttons</w:t>
      </w:r>
      <w:proofErr w:type="gramEnd"/>
      <w:r>
        <w:t xml:space="preserve"> um zwischen die Sprachen zu wechseln angelegt.</w:t>
      </w:r>
    </w:p>
    <w:p w14:paraId="0442BE05" w14:textId="77777777" w:rsidR="000963C8" w:rsidRDefault="000963C8" w:rsidP="000963C8">
      <w:pPr>
        <w:pStyle w:val="Listenabsatz"/>
        <w:numPr>
          <w:ilvl w:val="0"/>
          <w:numId w:val="8"/>
        </w:numPr>
      </w:pPr>
      <w:r>
        <w:t xml:space="preserve">Hier ist das Attribut </w:t>
      </w:r>
      <w:proofErr w:type="spellStart"/>
      <w:r w:rsidRPr="000963C8">
        <w:rPr>
          <w:i/>
          <w:iCs/>
        </w:rPr>
        <w:t>Android:id</w:t>
      </w:r>
      <w:proofErr w:type="spellEnd"/>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proofErr w:type="spellStart"/>
      <w:r w:rsidRPr="000963C8">
        <w:rPr>
          <w:i/>
          <w:iCs/>
        </w:rPr>
        <w:t>Android:text</w:t>
      </w:r>
      <w:proofErr w:type="spellEnd"/>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5420"/>
                    </a:xfrm>
                    <a:prstGeom prst="rect">
                      <a:avLst/>
                    </a:prstGeom>
                  </pic:spPr>
                </pic:pic>
              </a:graphicData>
            </a:graphic>
          </wp:inline>
        </w:drawing>
      </w:r>
    </w:p>
    <w:p w14:paraId="5E2D42C8" w14:textId="7159511E" w:rsidR="003D648C" w:rsidRDefault="00C61CD9" w:rsidP="00C61CD9">
      <w:pPr>
        <w:pStyle w:val="Beschriftung"/>
      </w:pPr>
      <w:bookmarkStart w:id="17" w:name="_Toc74698376"/>
      <w:r>
        <w:t xml:space="preserve">Abbildung </w:t>
      </w:r>
      <w:fldSimple w:instr=" SEQ Abbildung \* ARABIC ">
        <w:r w:rsidR="00C1410C">
          <w:rPr>
            <w:noProof/>
          </w:rPr>
          <w:t>4</w:t>
        </w:r>
      </w:fldSimple>
      <w:r>
        <w:t xml:space="preserve">: Android </w:t>
      </w:r>
      <w:proofErr w:type="spellStart"/>
      <w:r>
        <w:t>ClickListener</w:t>
      </w:r>
      <w:proofErr w:type="spellEnd"/>
      <w:r>
        <w:t xml:space="preserve"> für Sprachauswahl</w:t>
      </w:r>
      <w:bookmarkEnd w:id="17"/>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w:t>
      </w:r>
      <w:proofErr w:type="spellStart"/>
      <w:r>
        <w:t>override</w:t>
      </w:r>
      <w:proofErr w:type="spellEnd"/>
      <w:r>
        <w:t xml:space="preserve">-Methode </w:t>
      </w:r>
      <w:proofErr w:type="spellStart"/>
      <w:r w:rsidRPr="000963C8">
        <w:rPr>
          <w:i/>
          <w:iCs/>
        </w:rPr>
        <w:t>setOnClickListener</w:t>
      </w:r>
      <w:proofErr w:type="spellEnd"/>
      <w:r w:rsidRPr="000963C8">
        <w:rPr>
          <w:i/>
          <w:iCs/>
        </w:rPr>
        <w:t xml:space="preserve"> </w:t>
      </w:r>
      <w:r>
        <w:t>implementiert, um das Verhalten nach dem Einklicken zu bestimmen.</w:t>
      </w:r>
    </w:p>
    <w:p w14:paraId="1D30F7FE" w14:textId="77777777" w:rsidR="00C61CD9" w:rsidRDefault="00C61CD9" w:rsidP="00C61CD9">
      <w:pPr>
        <w:pStyle w:val="Listenabsatz"/>
      </w:pPr>
      <w:r>
        <w:t xml:space="preserve">Anschließend ist eine Funktion </w:t>
      </w:r>
      <w:proofErr w:type="spellStart"/>
      <w:r w:rsidRPr="000963C8">
        <w:rPr>
          <w:i/>
          <w:iCs/>
        </w:rPr>
        <w:t>changeLanguage</w:t>
      </w:r>
      <w:proofErr w:type="spellEnd"/>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764665"/>
                    </a:xfrm>
                    <a:prstGeom prst="rect">
                      <a:avLst/>
                    </a:prstGeom>
                  </pic:spPr>
                </pic:pic>
              </a:graphicData>
            </a:graphic>
          </wp:inline>
        </w:drawing>
      </w:r>
    </w:p>
    <w:p w14:paraId="4A7C3FBA" w14:textId="2C325769" w:rsidR="00D358F0" w:rsidRDefault="00C61CD9" w:rsidP="00C61CD9">
      <w:pPr>
        <w:pStyle w:val="Beschriftung"/>
      </w:pPr>
      <w:bookmarkStart w:id="18" w:name="_Toc74698377"/>
      <w:r>
        <w:t xml:space="preserve">Abbildung </w:t>
      </w:r>
      <w:fldSimple w:instr=" SEQ Abbildung \* ARABIC ">
        <w:r w:rsidR="00C1410C">
          <w:rPr>
            <w:noProof/>
          </w:rPr>
          <w:t>5</w:t>
        </w:r>
      </w:fldSimple>
      <w:r>
        <w:t xml:space="preserve">: Android </w:t>
      </w:r>
      <w:proofErr w:type="spellStart"/>
      <w:r>
        <w:t>changeLanguage</w:t>
      </w:r>
      <w:proofErr w:type="spellEnd"/>
      <w:r>
        <w:t>-Funktion</w:t>
      </w:r>
      <w:bookmarkEnd w:id="18"/>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proofErr w:type="spellStart"/>
      <w:r w:rsidRPr="00C61CD9">
        <w:rPr>
          <w:i/>
        </w:rPr>
        <w:t>changeLanguage</w:t>
      </w:r>
      <w:proofErr w:type="spellEnd"/>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752600"/>
                    </a:xfrm>
                    <a:prstGeom prst="rect">
                      <a:avLst/>
                    </a:prstGeom>
                  </pic:spPr>
                </pic:pic>
              </a:graphicData>
            </a:graphic>
          </wp:inline>
        </w:drawing>
      </w:r>
    </w:p>
    <w:p w14:paraId="57F5F395" w14:textId="5716D8C3" w:rsidR="00626212" w:rsidRDefault="00C1410C" w:rsidP="00C1410C">
      <w:pPr>
        <w:pStyle w:val="Beschriftung"/>
      </w:pPr>
      <w:bookmarkStart w:id="19" w:name="_Toc74698378"/>
      <w:r>
        <w:t xml:space="preserve">Abbildung </w:t>
      </w:r>
      <w:fldSimple w:instr=" SEQ Abbildung \* ARABIC ">
        <w:r>
          <w:rPr>
            <w:noProof/>
          </w:rPr>
          <w:t>6</w:t>
        </w:r>
      </w:fldSimple>
      <w:r>
        <w:t xml:space="preserve">: Android </w:t>
      </w:r>
      <w:proofErr w:type="spellStart"/>
      <w:r>
        <w:t>setLocale</w:t>
      </w:r>
      <w:proofErr w:type="spellEnd"/>
      <w:r>
        <w:t>-Funktion</w:t>
      </w:r>
      <w:bookmarkEnd w:id="19"/>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proofErr w:type="spellStart"/>
      <w:r w:rsidRPr="00C61CD9">
        <w:rPr>
          <w:i/>
        </w:rPr>
        <w:t>setLocale</w:t>
      </w:r>
      <w:proofErr w:type="spellEnd"/>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w:t>
      </w:r>
      <w:proofErr w:type="spellStart"/>
      <w:r>
        <w:t>Kotlin</w:t>
      </w:r>
      <w:proofErr w:type="spellEnd"/>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 xml:space="preserve">New </w:t>
      </w:r>
      <w:proofErr w:type="spellStart"/>
      <w:r w:rsidRPr="00C1410C">
        <w:rPr>
          <w:i/>
        </w:rPr>
        <w:t>Intent</w:t>
      </w:r>
      <w:proofErr w:type="spellEnd"/>
      <w:r>
        <w:t xml:space="preserve"> ist die Klasse</w:t>
      </w:r>
      <w:r w:rsidR="00C1410C">
        <w:t>,</w:t>
      </w:r>
      <w:r>
        <w:t xml:space="preserve"> um nochmal die </w:t>
      </w:r>
      <w:proofErr w:type="spellStart"/>
      <w:r w:rsidRPr="00C1410C">
        <w:rPr>
          <w:i/>
        </w:rPr>
        <w:t>main</w:t>
      </w:r>
      <w:proofErr w:type="spellEnd"/>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19DA3AEE" w:rsidR="001A3C23" w:rsidRDefault="001A3C23" w:rsidP="001A3C23">
      <w:pPr>
        <w:pStyle w:val="berschrift3"/>
      </w:pPr>
      <w:r>
        <w:t>JavaScript</w:t>
      </w:r>
    </w:p>
    <w:p w14:paraId="72DADF5C" w14:textId="2B2E997A" w:rsidR="00AD06D5" w:rsidRDefault="00AD06D5" w:rsidP="000671E9">
      <w:r>
        <w:t xml:space="preserve">Die statische Implementierung in der JavaScript sieht genauso aus wie bei PHP. Die Texte werden manuell übersetzt und in Dateien </w:t>
      </w:r>
      <w:r w:rsidR="008C4C0E">
        <w:t>gespeichert,</w:t>
      </w:r>
      <w:r>
        <w:t xml:space="preserve"> im besten Fall wird hier JSON/XML Dateien </w:t>
      </w:r>
      <w:r w:rsidR="008C4C0E">
        <w:t>verwendet.</w:t>
      </w:r>
    </w:p>
    <w:p w14:paraId="35C2B463" w14:textId="2DF08D3A" w:rsidR="008A3DCA" w:rsidRDefault="008A3DCA" w:rsidP="000671E9">
      <w:r>
        <w:t xml:space="preserve">Vorgehensweise </w:t>
      </w:r>
      <w:r w:rsidR="00902BC6">
        <w:t>zu der Implementierung</w:t>
      </w:r>
      <w:r>
        <w:t xml:space="preserve"> einer statischen Übersetzung mit der </w:t>
      </w:r>
      <w:r w:rsidR="00902BC6">
        <w:t>PHP:</w:t>
      </w:r>
    </w:p>
    <w:p w14:paraId="7A151735" w14:textId="162850BB" w:rsidR="008A3DCA" w:rsidRDefault="008A3DCA" w:rsidP="000671E9"/>
    <w:p w14:paraId="23ADCECE" w14:textId="553EDF89" w:rsidR="008A3DCA" w:rsidRDefault="008A3DCA" w:rsidP="008A3DCA">
      <w:pPr>
        <w:pStyle w:val="Listenabsatz"/>
        <w:numPr>
          <w:ilvl w:val="0"/>
          <w:numId w:val="7"/>
        </w:numPr>
      </w:pPr>
      <w:r>
        <w:t xml:space="preserve">Zuerst wird für jede </w:t>
      </w:r>
      <w:r w:rsidR="00776CAE">
        <w:t>Element, den</w:t>
      </w:r>
      <w:r>
        <w:t xml:space="preserve"> wir übersetzten wollen einen ID als Parameter in der HTML Attribute gegeben.</w:t>
      </w:r>
    </w:p>
    <w:p w14:paraId="6E1AB3B7" w14:textId="77777777" w:rsidR="008A3DCA" w:rsidRDefault="008A3DCA" w:rsidP="008A3DCA"/>
    <w:p w14:paraId="708AA964" w14:textId="6C0DC7CD" w:rsidR="008A3DCA" w:rsidRDefault="008A3DCA" w:rsidP="008A3DCA">
      <w:pPr>
        <w:pStyle w:val="Listenabsatz"/>
      </w:pPr>
      <w:r>
        <w:rPr>
          <w:noProof/>
        </w:rPr>
        <w:drawing>
          <wp:inline distT="0" distB="0" distL="0" distR="0" wp14:anchorId="5D3930CD" wp14:editId="2D5E2631">
            <wp:extent cx="5579745" cy="29464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4640"/>
                    </a:xfrm>
                    <a:prstGeom prst="rect">
                      <a:avLst/>
                    </a:prstGeom>
                  </pic:spPr>
                </pic:pic>
              </a:graphicData>
            </a:graphic>
          </wp:inline>
        </w:drawing>
      </w:r>
    </w:p>
    <w:p w14:paraId="67B6E8D9" w14:textId="6AE9D3FB" w:rsidR="008A3DCA" w:rsidRDefault="008A3DCA" w:rsidP="008A3DCA"/>
    <w:p w14:paraId="27762751" w14:textId="42C375B2" w:rsidR="008A3DCA" w:rsidRDefault="008A3DCA" w:rsidP="00262861">
      <w:pPr>
        <w:ind w:left="709"/>
      </w:pPr>
      <w:r>
        <w:t>Hier im Beispiel der I</w:t>
      </w:r>
      <w:r w:rsidR="00C775E9">
        <w:t>D</w:t>
      </w:r>
      <w:r>
        <w:t xml:space="preserve"> ist </w:t>
      </w:r>
      <w:proofErr w:type="spellStart"/>
      <w:r>
        <w:t>about</w:t>
      </w:r>
      <w:proofErr w:type="spellEnd"/>
      <w:r>
        <w:t xml:space="preserve">-text </w:t>
      </w:r>
      <w:r w:rsidR="00776CAE">
        <w:t>{</w:t>
      </w:r>
      <w:r w:rsidR="00776CAE" w:rsidRPr="008A3DCA">
        <w:t>in</w:t>
      </w:r>
      <w:r w:rsidR="00262861">
        <w:t xml:space="preserve"> der JavaScript Funktion soll </w:t>
      </w:r>
      <w:r w:rsidR="00776CAE">
        <w:t>derselben</w:t>
      </w:r>
      <w:r w:rsidR="00262861">
        <w:t xml:space="preserve"> Namen aufgerufen werden</w:t>
      </w:r>
      <w:r w:rsidR="00262861" w:rsidRPr="008A3DCA">
        <w:t xml:space="preserve"> </w:t>
      </w:r>
      <w:r w:rsidRPr="008A3DCA">
        <w:t xml:space="preserve">Groß- und </w:t>
      </w:r>
      <w:r w:rsidR="00776CAE" w:rsidRPr="008A3DCA">
        <w:t xml:space="preserve">Kleinschreibung </w:t>
      </w:r>
      <w:r w:rsidR="00776CAE">
        <w:t>ist</w:t>
      </w:r>
      <w:r>
        <w:t xml:space="preserve"> hier zu </w:t>
      </w:r>
      <w:r w:rsidR="00776CAE">
        <w:t>beachten}.</w:t>
      </w:r>
    </w:p>
    <w:p w14:paraId="68A765F9" w14:textId="52DAB85B" w:rsidR="00262861" w:rsidRDefault="00262861" w:rsidP="008A3DCA">
      <w:pPr>
        <w:pStyle w:val="Listenabsatz"/>
        <w:numPr>
          <w:ilvl w:val="0"/>
          <w:numId w:val="7"/>
        </w:numPr>
      </w:pPr>
      <w:r>
        <w:t xml:space="preserve">JavaScript </w:t>
      </w:r>
      <w:r w:rsidR="00776CAE">
        <w:t>mit irgendeinem Namen</w:t>
      </w:r>
      <w:r>
        <w:t xml:space="preserve"> erzeugen und es im Index {am besten im </w:t>
      </w:r>
      <w:proofErr w:type="spellStart"/>
      <w:r w:rsidR="00776CAE">
        <w:t>Footer</w:t>
      </w:r>
      <w:proofErr w:type="spellEnd"/>
      <w:r w:rsidR="00776CAE">
        <w:t>, da</w:t>
      </w:r>
      <w:r>
        <w:t xml:space="preserve"> der </w:t>
      </w:r>
      <w:proofErr w:type="spellStart"/>
      <w:r>
        <w:t>Footer</w:t>
      </w:r>
      <w:proofErr w:type="spellEnd"/>
      <w:r>
        <w:t xml:space="preserve"> überall in der Webseite aufgerufen </w:t>
      </w:r>
      <w:r w:rsidR="00776CAE">
        <w:t>wird}</w:t>
      </w:r>
      <w:r>
        <w:t xml:space="preserve"> einfügen </w:t>
      </w:r>
    </w:p>
    <w:p w14:paraId="2C4CB8D1" w14:textId="0F3E4E3A" w:rsidR="008A3DCA" w:rsidRDefault="00262861" w:rsidP="00262861">
      <w:pPr>
        <w:pStyle w:val="Listenabsatz"/>
      </w:pPr>
      <w:r>
        <w:t xml:space="preserve">Das Einfügen ist genauso wie, </w:t>
      </w:r>
      <w:proofErr w:type="spellStart"/>
      <w:r>
        <w:t>jQuery</w:t>
      </w:r>
      <w:proofErr w:type="spellEnd"/>
      <w:r>
        <w:t xml:space="preserve"> eingefügt wurde.</w:t>
      </w:r>
    </w:p>
    <w:p w14:paraId="4D9C5ECB" w14:textId="64E6F736" w:rsidR="00262861" w:rsidRDefault="00776CAE" w:rsidP="008A3DCA">
      <w:pPr>
        <w:pStyle w:val="Listenabsatz"/>
        <w:numPr>
          <w:ilvl w:val="0"/>
          <w:numId w:val="7"/>
        </w:numPr>
      </w:pPr>
      <w:r>
        <w:t>Jedes Element</w:t>
      </w:r>
      <w:r w:rsidR="00262861">
        <w:t xml:space="preserve"> </w:t>
      </w:r>
      <w:r>
        <w:t xml:space="preserve">soll jetzt mit der Funktion </w:t>
      </w:r>
      <w:proofErr w:type="spellStart"/>
      <w:r w:rsidR="00AF41ED">
        <w:t>getElementById</w:t>
      </w:r>
      <w:proofErr w:type="spellEnd"/>
      <w:r w:rsidR="00AF41ED">
        <w:t xml:space="preserve"> gefunden werden.</w:t>
      </w:r>
    </w:p>
    <w:p w14:paraId="0BA6C82F" w14:textId="2CE58998" w:rsidR="00AF41ED" w:rsidRDefault="00AF41ED" w:rsidP="00AF41ED">
      <w:pPr>
        <w:pStyle w:val="Listenabsatz"/>
      </w:pPr>
      <w:r>
        <w:rPr>
          <w:noProof/>
        </w:rPr>
        <w:drawing>
          <wp:inline distT="0" distB="0" distL="0" distR="0" wp14:anchorId="66EE8DE0" wp14:editId="5F752A53">
            <wp:extent cx="5579745" cy="40703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7035"/>
                    </a:xfrm>
                    <a:prstGeom prst="rect">
                      <a:avLst/>
                    </a:prstGeom>
                  </pic:spPr>
                </pic:pic>
              </a:graphicData>
            </a:graphic>
          </wp:inline>
        </w:drawing>
      </w:r>
    </w:p>
    <w:p w14:paraId="7CDC6515" w14:textId="584F3AF8" w:rsidR="00AF41ED" w:rsidRPr="00D53FB1" w:rsidRDefault="00AF41ED" w:rsidP="00D53FB1">
      <w:pPr>
        <w:pStyle w:val="Listenabsatz"/>
      </w:pPr>
      <w:proofErr w:type="spellStart"/>
      <w:r w:rsidRPr="00D53FB1">
        <w:t>let</w:t>
      </w:r>
      <w:proofErr w:type="spellEnd"/>
      <w:r w:rsidRPr="00D53FB1">
        <w:t xml:space="preserve"> ermöglicht es Variablen zu deklarieren, deren Gültigkeitsbereich auf den Block, den Befehl oder den Ausdruck beschränkt ist, in dem sie deklariert sind. Der Unterschied zum </w:t>
      </w:r>
      <w:proofErr w:type="spellStart"/>
      <w:r w:rsidR="00AC6AC8">
        <w:t>var</w:t>
      </w:r>
      <w:proofErr w:type="spellEnd"/>
      <w:r w:rsidRPr="00D53FB1">
        <w:t xml:space="preserve"> Schlüsselwort ist, dass der Gültigkeitsbereich auf Blöcke und nicht auf Funktionen bzw. Global beschränkt ist.</w:t>
      </w:r>
    </w:p>
    <w:p w14:paraId="62769022" w14:textId="798440EA" w:rsidR="00AF41ED" w:rsidRPr="00D53FB1" w:rsidRDefault="00AF41ED" w:rsidP="00D53FB1">
      <w:pPr>
        <w:pStyle w:val="Listenabsatz"/>
      </w:pPr>
    </w:p>
    <w:p w14:paraId="2039172A" w14:textId="2C4E5B83" w:rsidR="00AF41ED" w:rsidRPr="00D53FB1" w:rsidRDefault="00AF41ED" w:rsidP="00D53FB1">
      <w:pPr>
        <w:pStyle w:val="Listenabsatz"/>
      </w:pPr>
      <w:r w:rsidRPr="00D53FB1">
        <w:t xml:space="preserve">Jedes Element soll jetzt mit der Funktion </w:t>
      </w:r>
      <w:proofErr w:type="spellStart"/>
      <w:r w:rsidRPr="00D53FB1">
        <w:t>getElementById</w:t>
      </w:r>
      <w:proofErr w:type="spellEnd"/>
      <w:r w:rsidRPr="00D53FB1">
        <w:t xml:space="preserve"> gefunden werden.</w:t>
      </w:r>
    </w:p>
    <w:p w14:paraId="5519773F" w14:textId="422E9BE3" w:rsidR="00D53FB1" w:rsidRDefault="00D53FB1" w:rsidP="00D53FB1">
      <w:pPr>
        <w:pStyle w:val="Listenabsatz"/>
      </w:pPr>
      <w:proofErr w:type="spellStart"/>
      <w:r w:rsidRPr="00D53FB1">
        <w:t>getElementById</w:t>
      </w:r>
      <w:proofErr w:type="spellEnd"/>
      <w:r w:rsidRPr="00D53FB1">
        <w:t xml:space="preserve"> greift direkt auf ein Element zu, das durch sein </w:t>
      </w:r>
      <w:r w:rsidR="00975B6B">
        <w:t>ID</w:t>
      </w:r>
      <w:r w:rsidRPr="00D53FB1">
        <w:t>-Attribut eindeutig identifiziert ist. Das ist eine altbewährte und gängige Methode, um Elemente zu animieren, Inhalt zu ändern oder auszulesen. Die Methode hat nur ein Argument, die ID (die empfindlich auf Groß- und Kleinschreibung reagiert</w:t>
      </w:r>
      <w:r w:rsidR="00C21279">
        <w:t xml:space="preserve"> wie es gesagt wurde</w:t>
      </w:r>
      <w:r w:rsidRPr="00D53FB1">
        <w:t>).</w:t>
      </w:r>
    </w:p>
    <w:p w14:paraId="127CFB57" w14:textId="5FC2F898" w:rsidR="00975B6B" w:rsidRDefault="00975B6B" w:rsidP="00D53FB1">
      <w:pPr>
        <w:pStyle w:val="Listenabsatz"/>
      </w:pPr>
    </w:p>
    <w:p w14:paraId="137FFD8B" w14:textId="76EA286E" w:rsidR="00975B6B" w:rsidRDefault="00975B6B" w:rsidP="00975B6B">
      <w:pPr>
        <w:pStyle w:val="Listenabsatz"/>
        <w:numPr>
          <w:ilvl w:val="0"/>
          <w:numId w:val="7"/>
        </w:numPr>
      </w:pPr>
      <w:r>
        <w:t>Hier sind die Buttons implementiert, um zwischen die Sprachen zu wechseln. Für jede Button soll ein ID eingegeben wurde und diese ID auch im JavaScript Code aufgerufen wird.</w:t>
      </w:r>
    </w:p>
    <w:p w14:paraId="55C7BDB4" w14:textId="7193C602" w:rsidR="00975B6B" w:rsidRDefault="00975B6B" w:rsidP="00D53FB1">
      <w:pPr>
        <w:pStyle w:val="Listenabsatz"/>
      </w:pPr>
      <w:r>
        <w:rPr>
          <w:noProof/>
        </w:rPr>
        <w:drawing>
          <wp:inline distT="0" distB="0" distL="0" distR="0" wp14:anchorId="4D202DBE" wp14:editId="41E8BB1A">
            <wp:extent cx="5579745" cy="353060"/>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3060"/>
                    </a:xfrm>
                    <a:prstGeom prst="rect">
                      <a:avLst/>
                    </a:prstGeom>
                  </pic:spPr>
                </pic:pic>
              </a:graphicData>
            </a:graphic>
          </wp:inline>
        </w:drawing>
      </w:r>
    </w:p>
    <w:p w14:paraId="3CA5B4D7" w14:textId="77777777" w:rsidR="00416185" w:rsidRDefault="00416185" w:rsidP="00416185">
      <w:pPr>
        <w:pStyle w:val="Listenabsatz"/>
      </w:pPr>
    </w:p>
    <w:p w14:paraId="0C741DEB" w14:textId="5011DDF8" w:rsidR="00416185" w:rsidRPr="00416185" w:rsidRDefault="00416185" w:rsidP="00416185">
      <w:pPr>
        <w:pStyle w:val="Listenabsatz"/>
      </w:pPr>
      <w:r w:rsidRPr="00416185">
        <w:t xml:space="preserve">NB: das Attribut </w:t>
      </w:r>
      <w:proofErr w:type="spellStart"/>
      <w:r w:rsidRPr="00416185">
        <w:t>class</w:t>
      </w:r>
      <w:proofErr w:type="spellEnd"/>
      <w:r w:rsidRPr="00416185">
        <w:t xml:space="preserve"> kann h</w:t>
      </w:r>
      <w:r>
        <w:t>ier ignoriert werden, weil es um eine Klasse von Bootstrap geht, die nur zur Schönheit der Buttons in dem Fall benutzt wurde.</w:t>
      </w:r>
    </w:p>
    <w:p w14:paraId="4065ACA1" w14:textId="77777777" w:rsidR="00C21279" w:rsidRPr="00416185" w:rsidRDefault="00C21279" w:rsidP="00D53FB1">
      <w:pPr>
        <w:pStyle w:val="Listenabsatz"/>
      </w:pPr>
    </w:p>
    <w:p w14:paraId="3619D6F7" w14:textId="064626E4" w:rsidR="00C21279" w:rsidRDefault="002E0C8C" w:rsidP="00C21279">
      <w:pPr>
        <w:pStyle w:val="Listenabsatz"/>
        <w:numPr>
          <w:ilvl w:val="0"/>
          <w:numId w:val="7"/>
        </w:numPr>
      </w:pPr>
      <w:r>
        <w:t xml:space="preserve">Die Funktion </w:t>
      </w:r>
      <w:proofErr w:type="spellStart"/>
      <w:r>
        <w:t>onclick</w:t>
      </w:r>
      <w:proofErr w:type="spellEnd"/>
      <w:r>
        <w:t xml:space="preserve"> wird </w:t>
      </w:r>
      <w:r w:rsidR="006F5AF5">
        <w:t>verwendet,</w:t>
      </w:r>
      <w:r>
        <w:t xml:space="preserve"> um eine Funktion zu </w:t>
      </w:r>
      <w:r w:rsidR="006F5AF5">
        <w:t>aktivieren, wenn</w:t>
      </w:r>
      <w:r>
        <w:t xml:space="preserve"> auf ein Element geklickt </w:t>
      </w:r>
      <w:r w:rsidR="006F5AF5">
        <w:t>wird.</w:t>
      </w:r>
      <w:r>
        <w:t xml:space="preserve"> </w:t>
      </w:r>
    </w:p>
    <w:p w14:paraId="61BB45AB" w14:textId="15EC175A" w:rsidR="00AF41ED" w:rsidRDefault="00FE1ACB" w:rsidP="00AF41ED">
      <w:pPr>
        <w:pStyle w:val="Listenabsatz"/>
        <w:rPr>
          <w:rFonts w:asciiTheme="majorBidi" w:hAnsiTheme="majorBidi" w:cstheme="majorBidi"/>
        </w:rPr>
      </w:pPr>
      <w:r>
        <w:rPr>
          <w:noProof/>
        </w:rPr>
        <w:drawing>
          <wp:inline distT="0" distB="0" distL="0" distR="0" wp14:anchorId="1D489B95" wp14:editId="2198C172">
            <wp:extent cx="5579745" cy="105473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54735"/>
                    </a:xfrm>
                    <a:prstGeom prst="rect">
                      <a:avLst/>
                    </a:prstGeom>
                  </pic:spPr>
                </pic:pic>
              </a:graphicData>
            </a:graphic>
          </wp:inline>
        </w:drawing>
      </w:r>
    </w:p>
    <w:p w14:paraId="7759BCC7" w14:textId="77777777" w:rsidR="00FE1ACB" w:rsidRDefault="00FE1ACB" w:rsidP="00AF41ED">
      <w:pPr>
        <w:pStyle w:val="Listenabsatz"/>
      </w:pPr>
    </w:p>
    <w:p w14:paraId="02CA4BC7" w14:textId="1D091AAB" w:rsidR="00BE4A64" w:rsidRDefault="00BE4A64" w:rsidP="00AF41ED">
      <w:pPr>
        <w:pStyle w:val="Listenabsatz"/>
      </w:pPr>
      <w:r>
        <w:t>In dem Fall wird die selbst geschrieben</w:t>
      </w:r>
      <w:r w:rsidR="00E41A78">
        <w:t>e</w:t>
      </w:r>
      <w:r>
        <w:t xml:space="preserve"> Funktion </w:t>
      </w:r>
      <w:proofErr w:type="spellStart"/>
      <w:r>
        <w:t>setLan</w:t>
      </w:r>
      <w:r w:rsidR="00FE1ACB">
        <w:t>guage</w:t>
      </w:r>
      <w:proofErr w:type="spellEnd"/>
      <w:r>
        <w:t xml:space="preserve"> aufgerufen.</w:t>
      </w:r>
    </w:p>
    <w:p w14:paraId="54B6CE36" w14:textId="6D7E8D8E" w:rsidR="00BE4A64" w:rsidRDefault="00BE4A64" w:rsidP="00BE4A64">
      <w:pPr>
        <w:rPr>
          <w:rFonts w:asciiTheme="majorBidi" w:hAnsiTheme="majorBidi" w:cstheme="majorBidi"/>
        </w:rPr>
      </w:pPr>
    </w:p>
    <w:p w14:paraId="2B095F39" w14:textId="2196D112" w:rsidR="00FE1ACB" w:rsidRDefault="00FE1ACB" w:rsidP="00BE4A64">
      <w:pPr>
        <w:rPr>
          <w:rFonts w:asciiTheme="majorBidi" w:hAnsiTheme="majorBidi" w:cstheme="majorBidi"/>
        </w:rPr>
      </w:pPr>
    </w:p>
    <w:p w14:paraId="31DF5E55" w14:textId="61329E98" w:rsidR="00FE1ACB" w:rsidRDefault="00FE1ACB" w:rsidP="00BE4A64">
      <w:pPr>
        <w:rPr>
          <w:rFonts w:asciiTheme="majorBidi" w:hAnsiTheme="majorBidi" w:cstheme="majorBidi"/>
        </w:rPr>
      </w:pPr>
    </w:p>
    <w:p w14:paraId="6DFB2481" w14:textId="56B4494C" w:rsidR="00FE1ACB" w:rsidRDefault="00FE1ACB" w:rsidP="00BE4A64">
      <w:pPr>
        <w:rPr>
          <w:rFonts w:asciiTheme="majorBidi" w:hAnsiTheme="majorBidi" w:cstheme="majorBidi"/>
        </w:rPr>
      </w:pPr>
    </w:p>
    <w:p w14:paraId="5D6CB9C1" w14:textId="2F1F1674" w:rsidR="00FE1ACB" w:rsidRDefault="00FE1ACB" w:rsidP="00BE4A64">
      <w:pPr>
        <w:rPr>
          <w:rFonts w:asciiTheme="majorBidi" w:hAnsiTheme="majorBidi" w:cstheme="majorBidi"/>
        </w:rPr>
      </w:pPr>
    </w:p>
    <w:p w14:paraId="56AD24D9" w14:textId="77777777" w:rsidR="00FE1ACB" w:rsidRPr="00BE4A64" w:rsidRDefault="00FE1ACB" w:rsidP="00BE4A64">
      <w:pPr>
        <w:rPr>
          <w:rFonts w:asciiTheme="majorBidi" w:hAnsiTheme="majorBidi" w:cstheme="majorBidi"/>
        </w:rPr>
      </w:pPr>
    </w:p>
    <w:p w14:paraId="17841353" w14:textId="781E1A49" w:rsidR="00BE4A64" w:rsidRDefault="00BE4A64" w:rsidP="00BE4A64">
      <w:pPr>
        <w:pStyle w:val="Listenabsatz"/>
        <w:numPr>
          <w:ilvl w:val="0"/>
          <w:numId w:val="7"/>
        </w:numPr>
      </w:pPr>
      <w:r>
        <w:t xml:space="preserve">Die Funktion </w:t>
      </w:r>
      <w:proofErr w:type="spellStart"/>
      <w:r w:rsidR="00406FC8">
        <w:t>setLanguage</w:t>
      </w:r>
      <w:proofErr w:type="spellEnd"/>
      <w:r w:rsidR="00406FC8">
        <w:t xml:space="preserve"> bekommt </w:t>
      </w:r>
      <w:r w:rsidR="0052795C">
        <w:t>die Sprache als</w:t>
      </w:r>
      <w:r w:rsidR="00406FC8">
        <w:t xml:space="preserve"> Parameter</w:t>
      </w:r>
      <w:r w:rsidR="002B1582">
        <w:t xml:space="preserve"> und</w:t>
      </w:r>
      <w:r w:rsidR="00406FC8">
        <w:t xml:space="preserve"> dann </w:t>
      </w:r>
      <w:r w:rsidR="0052795C">
        <w:t>prüft, ob</w:t>
      </w:r>
      <w:r w:rsidR="00406FC8">
        <w:t xml:space="preserve"> es arabisch</w:t>
      </w:r>
      <w:r w:rsidR="002B1582">
        <w:t>/deutsch oder andere Sprache</w:t>
      </w:r>
      <w:r w:rsidR="00CB485C">
        <w:t xml:space="preserve"> gefragt ist,</w:t>
      </w:r>
      <w:r w:rsidR="00406FC8">
        <w:t xml:space="preserve"> dann wird in der Element </w:t>
      </w:r>
      <w:proofErr w:type="spellStart"/>
      <w:r w:rsidR="00406FC8">
        <w:t>about</w:t>
      </w:r>
      <w:proofErr w:type="spellEnd"/>
      <w:r w:rsidR="00406FC8">
        <w:t xml:space="preserve"> der arabische Text angezeigt und wenn die Sprache deutsch ist wird „Über uns“ angezeigt</w:t>
      </w:r>
      <w:r w:rsidR="0077504A">
        <w:t>.</w:t>
      </w:r>
    </w:p>
    <w:p w14:paraId="35E35430" w14:textId="34CF6AEA" w:rsidR="0077504A" w:rsidRDefault="0077504A" w:rsidP="0077504A">
      <w:pPr>
        <w:pStyle w:val="Listenabsatz"/>
      </w:pPr>
      <w:r w:rsidRPr="0077504A">
        <w:lastRenderedPageBreak/>
        <w:t xml:space="preserve">Die Element Eigenschaft </w:t>
      </w:r>
      <w:proofErr w:type="spellStart"/>
      <w:r w:rsidRPr="0077504A">
        <w:t>innerHTML</w:t>
      </w:r>
      <w:proofErr w:type="spellEnd"/>
      <w:r w:rsidRPr="0077504A">
        <w:t xml:space="preserve"> ruft das im Element enthaltene </w:t>
      </w:r>
      <w:proofErr w:type="spellStart"/>
      <w:r w:rsidRPr="0077504A">
        <w:t>HTML-oder</w:t>
      </w:r>
      <w:proofErr w:type="spellEnd"/>
      <w:r w:rsidRPr="0077504A">
        <w:t xml:space="preserve"> XML-Markup ab oder legt dieses fest.</w:t>
      </w:r>
    </w:p>
    <w:p w14:paraId="14456309" w14:textId="77777777" w:rsidR="0077504A" w:rsidRDefault="0077504A" w:rsidP="0077504A">
      <w:pPr>
        <w:pStyle w:val="Listenabsatz"/>
      </w:pPr>
    </w:p>
    <w:p w14:paraId="0E2BE52A" w14:textId="4CAC40B4" w:rsidR="00FE1ACB" w:rsidRDefault="00FE1ACB" w:rsidP="00FE1ACB">
      <w:pPr>
        <w:pStyle w:val="Listenabsatz"/>
      </w:pPr>
      <w:r>
        <w:rPr>
          <w:noProof/>
        </w:rPr>
        <w:drawing>
          <wp:inline distT="0" distB="0" distL="0" distR="0" wp14:anchorId="5850B0FC" wp14:editId="1B24CAA3">
            <wp:extent cx="5579745" cy="1420495"/>
            <wp:effectExtent l="0" t="0" r="190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420495"/>
                    </a:xfrm>
                    <a:prstGeom prst="rect">
                      <a:avLst/>
                    </a:prstGeom>
                  </pic:spPr>
                </pic:pic>
              </a:graphicData>
            </a:graphic>
          </wp:inline>
        </w:drawing>
      </w:r>
    </w:p>
    <w:p w14:paraId="073B0B4B" w14:textId="77777777" w:rsidR="003F2904" w:rsidRDefault="003F2904" w:rsidP="00FE1ACB">
      <w:pPr>
        <w:pStyle w:val="Listenabsatz"/>
      </w:pPr>
    </w:p>
    <w:p w14:paraId="66A2F509" w14:textId="72F6823B" w:rsidR="003F2904" w:rsidRDefault="00644269" w:rsidP="003F2904">
      <w:pPr>
        <w:pStyle w:val="Listenabsatz"/>
        <w:numPr>
          <w:ilvl w:val="0"/>
          <w:numId w:val="7"/>
        </w:numPr>
      </w:pPr>
      <w:r>
        <w:t xml:space="preserve">Zu guter Letzt kommt die </w:t>
      </w:r>
      <w:r w:rsidR="00EC4DD3">
        <w:t>Funktion</w:t>
      </w:r>
      <w:r>
        <w:t xml:space="preserve"> </w:t>
      </w:r>
      <w:proofErr w:type="spellStart"/>
      <w:r w:rsidR="00A16BBF" w:rsidRPr="00644269">
        <w:t>onload</w:t>
      </w:r>
      <w:proofErr w:type="spellEnd"/>
      <w:r w:rsidR="00A16BBF">
        <w:t>, die</w:t>
      </w:r>
      <w:r>
        <w:t xml:space="preserve"> </w:t>
      </w:r>
      <w:r w:rsidR="00164B9F" w:rsidRPr="00644269">
        <w:t>erst</w:t>
      </w:r>
      <w:r w:rsidRPr="00644269">
        <w:t xml:space="preserve"> feuert</w:t>
      </w:r>
      <w:r w:rsidR="00164B9F">
        <w:t xml:space="preserve"> wird</w:t>
      </w:r>
      <w:r w:rsidRPr="00644269">
        <w:t>, wenn das HTML und eingebundene Ressourcen geladen sind. Der Browser hat das HTML vollständig geladen, der DOM-Baum kann durchquert werden, aber externe Ressourcen wie Bilder und Stylesheets sind noch nicht geladen. Der Browser hat das Dokument geladen und alle externen Ressourcen geladen.</w:t>
      </w:r>
    </w:p>
    <w:p w14:paraId="119EDEAB" w14:textId="77777777" w:rsidR="00164B9F" w:rsidRDefault="00164B9F" w:rsidP="00164B9F">
      <w:pPr>
        <w:pStyle w:val="Listenabsatz"/>
      </w:pPr>
    </w:p>
    <w:p w14:paraId="32A7840B" w14:textId="4A3B47D0" w:rsidR="003F2904" w:rsidRDefault="003F2904" w:rsidP="003F2904">
      <w:pPr>
        <w:pStyle w:val="Listenabsatz"/>
      </w:pPr>
      <w:r>
        <w:rPr>
          <w:noProof/>
        </w:rPr>
        <w:drawing>
          <wp:inline distT="0" distB="0" distL="0" distR="0" wp14:anchorId="5446587C" wp14:editId="1733FFB6">
            <wp:extent cx="5579745" cy="7029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702945"/>
                    </a:xfrm>
                    <a:prstGeom prst="rect">
                      <a:avLst/>
                    </a:prstGeom>
                  </pic:spPr>
                </pic:pic>
              </a:graphicData>
            </a:graphic>
          </wp:inline>
        </w:drawing>
      </w:r>
    </w:p>
    <w:p w14:paraId="1CE92558" w14:textId="0D8621F7" w:rsidR="00164B9F" w:rsidRDefault="00164B9F" w:rsidP="00164B9F"/>
    <w:p w14:paraId="6DD1B7BA" w14:textId="7A34CE5A" w:rsidR="00164B9F" w:rsidRDefault="00164B9F" w:rsidP="00164B9F">
      <w:r>
        <w:t xml:space="preserve">JavaScript ist heutzutage einer der stärksten </w:t>
      </w:r>
      <w:r w:rsidR="00A16BBF">
        <w:t>Sprachen, die</w:t>
      </w:r>
      <w:r>
        <w:t xml:space="preserve"> es gibt und die Mehrsprachigkeit damit ist sehr </w:t>
      </w:r>
      <w:r w:rsidR="00A16BBF">
        <w:t>gefragt, dass</w:t>
      </w:r>
      <w:r>
        <w:t xml:space="preserve"> es damit eine Webapplikation übersetzten werden kann, ohne die Seite neu zu </w:t>
      </w:r>
      <w:r w:rsidR="00A16BBF">
        <w:t>laden.</w:t>
      </w:r>
    </w:p>
    <w:p w14:paraId="3C3CD539" w14:textId="77777777" w:rsidR="003F2904" w:rsidRDefault="003F2904" w:rsidP="00A16BBF"/>
    <w:p w14:paraId="2A1EDEF3" w14:textId="3188192B" w:rsidR="00EE04A8" w:rsidRDefault="004A312A" w:rsidP="00EE04A8">
      <w:pPr>
        <w:pStyle w:val="berschrift1"/>
      </w:pPr>
      <w:r>
        <w:t>Handlungsempfe</w:t>
      </w:r>
      <w:r w:rsidR="004236C4">
        <w:t>h</w:t>
      </w:r>
      <w:r>
        <w:t>lungen</w:t>
      </w:r>
    </w:p>
    <w:p w14:paraId="3F12C07E" w14:textId="120FB69C" w:rsidR="00CC1113" w:rsidRPr="005639F6" w:rsidRDefault="00CC1113" w:rsidP="00CC1113">
      <w:pPr>
        <w:pStyle w:val="berschrift2"/>
      </w:pPr>
      <w:r>
        <w:t>Design</w:t>
      </w:r>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23"/>
      </w:r>
      <w:r>
        <w:t>,</w:t>
      </w:r>
      <w:r w:rsidR="0058618F" w:rsidRPr="0058618F">
        <w:t xml:space="preserve"> </w:t>
      </w:r>
      <w:proofErr w:type="spellStart"/>
      <w:r w:rsidR="0058618F" w:rsidRPr="0058618F">
        <w:t>Foundatio</w:t>
      </w:r>
      <w:r>
        <w:t>n</w:t>
      </w:r>
      <w:proofErr w:type="spellEnd"/>
      <w:r>
        <w:rPr>
          <w:rStyle w:val="Funotenzeichen"/>
        </w:rPr>
        <w:footnoteReference w:id="24"/>
      </w:r>
      <w:r>
        <w:t xml:space="preserve"> und</w:t>
      </w:r>
      <w:r w:rsidR="0058618F" w:rsidRPr="0058618F">
        <w:t xml:space="preserve"> </w:t>
      </w:r>
      <w:proofErr w:type="spellStart"/>
      <w:r w:rsidR="0058618F" w:rsidRPr="0058618F">
        <w:t>Semantic</w:t>
      </w:r>
      <w:proofErr w:type="spellEnd"/>
      <w:r>
        <w:rPr>
          <w:rStyle w:val="Funotenzeichen"/>
        </w:rPr>
        <w:footnoteReference w:id="25"/>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proofErr w:type="spellStart"/>
      <w:r w:rsidRPr="006523DD">
        <w:rPr>
          <w:i/>
        </w:rPr>
        <w:t>auto</w:t>
      </w:r>
      <w:proofErr w:type="spellEnd"/>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6"/>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135F5FAE" w:rsidR="00BB5A94" w:rsidRDefault="00BC3F11" w:rsidP="00BB5A94">
      <w:pPr>
        <w:pStyle w:val="Listenabsatz"/>
        <w:numPr>
          <w:ilvl w:val="0"/>
          <w:numId w:val="7"/>
        </w:numPr>
      </w:pPr>
      <w:r>
        <w:t xml:space="preserve">Für eine Applikation, die Sprachen von </w:t>
      </w:r>
      <w:proofErr w:type="spellStart"/>
      <w:r w:rsidR="00A56954">
        <w:t>r</w:t>
      </w:r>
      <w:r>
        <w:t>echt</w:t>
      </w:r>
      <w:proofErr w:type="spellEnd"/>
      <w:r>
        <w:t xml:space="preserve">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r>
        <w:lastRenderedPageBreak/>
        <w:t>Kodierung</w:t>
      </w:r>
    </w:p>
    <w:p w14:paraId="5CBC7DF9" w14:textId="35E7006F" w:rsidR="006B6DFC" w:rsidRDefault="006B6DFC" w:rsidP="0058618F">
      <w:pPr>
        <w:pStyle w:val="Listenabsatz"/>
        <w:numPr>
          <w:ilvl w:val="0"/>
          <w:numId w:val="7"/>
        </w:numPr>
      </w:pPr>
      <w:r>
        <w:rPr>
          <w:lang w:bidi="ar-MA"/>
        </w:rPr>
        <w:t xml:space="preserve">Die Trennung von </w:t>
      </w:r>
      <w:r w:rsidR="00527E58">
        <w:rPr>
          <w:lang w:bidi="ar-MA"/>
        </w:rPr>
        <w:t>Struktur</w:t>
      </w:r>
      <w:r>
        <w:rPr>
          <w:lang w:bidi="ar-MA"/>
        </w:rPr>
        <w:t xml:space="preserve"> und Logik mittels MVC Pattern</w:t>
      </w:r>
      <w:r w:rsidR="00DA1471">
        <w:rPr>
          <w:rStyle w:val="Funotenzeichen"/>
          <w:lang w:bidi="ar-MA"/>
        </w:rPr>
        <w:footnoteReference w:id="27"/>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6DCDD2CE" w14:textId="37CEA443" w:rsidR="00483A6B" w:rsidRPr="005639F6" w:rsidRDefault="00483A6B" w:rsidP="00AE474A">
      <w:pPr>
        <w:pStyle w:val="berschrift1"/>
      </w:pPr>
      <w:bookmarkStart w:id="20" w:name="_Toc72972966"/>
      <w:r w:rsidRPr="00AA0771">
        <w:t>Fazi</w:t>
      </w:r>
      <w:bookmarkEnd w:id="20"/>
      <w:r w:rsidR="00AE474A">
        <w:t>t</w:t>
      </w:r>
      <w:r w:rsidRPr="005639F6">
        <w:br w:type="page"/>
      </w:r>
    </w:p>
    <w:bookmarkStart w:id="21"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21"/>
        </w:p>
        <w:sdt>
          <w:sdtPr>
            <w:rPr>
              <w:rFonts w:eastAsia="Times New Roman"/>
              <w:color w:val="000000" w:themeColor="text1"/>
              <w:szCs w:val="20"/>
              <w:lang w:eastAsia="de-DE"/>
            </w:rPr>
            <w:id w:val="-573587230"/>
            <w:bibliography/>
          </w:sdtPr>
          <w:sdtEndPr/>
          <w:sdtContent>
            <w:p w14:paraId="666A1A14" w14:textId="77777777" w:rsidR="000F37F0" w:rsidRDefault="00483A6B" w:rsidP="000F37F0">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0F37F0">
                <w:rPr>
                  <w:noProof/>
                </w:rPr>
                <w:t xml:space="preserve">Autoren Wikipedias. </w:t>
              </w:r>
              <w:r w:rsidR="000F37F0">
                <w:rPr>
                  <w:i/>
                  <w:iCs/>
                  <w:noProof/>
                </w:rPr>
                <w:t>Wikipedia - Attribute-value pair.</w:t>
              </w:r>
              <w:r w:rsidR="000F37F0">
                <w:rPr>
                  <w:noProof/>
                </w:rPr>
                <w:t xml:space="preserve"> 23. März 2021. https://en.wikipedia.org/wiki/Attribute%E2%80%93value_pair (Zugriff am 27. Mai 2021).</w:t>
              </w:r>
            </w:p>
            <w:p w14:paraId="0F775F7D" w14:textId="77777777" w:rsidR="000F37F0" w:rsidRDefault="000F37F0" w:rsidP="000F37F0">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196F94D" w14:textId="77777777" w:rsidR="000F37F0" w:rsidRDefault="000F37F0" w:rsidP="000F37F0">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47E6F655" w14:textId="77777777" w:rsidR="000F37F0" w:rsidRDefault="000F37F0" w:rsidP="000F37F0">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0285025C" w14:textId="77777777" w:rsidR="000F37F0" w:rsidRDefault="000F37F0" w:rsidP="000F37F0">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43B830FA" w14:textId="77777777" w:rsidR="000F37F0" w:rsidRDefault="000F37F0" w:rsidP="000F37F0">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0C3BD173" w14:textId="77777777" w:rsidR="000F37F0" w:rsidRDefault="000F37F0" w:rsidP="000F37F0">
              <w:pPr>
                <w:pStyle w:val="Literaturverzeichnis"/>
                <w:ind w:left="720" w:hanging="720"/>
                <w:rPr>
                  <w:noProof/>
                </w:rPr>
              </w:pPr>
              <w:r>
                <w:rPr>
                  <w:noProof/>
                </w:rPr>
                <w:t>Charef, Issam. „Screenshot Google Cloud Translation Embedding Code Snippet.“ 10. Juni 2021.</w:t>
              </w:r>
            </w:p>
            <w:p w14:paraId="6DDEDF19" w14:textId="77777777" w:rsidR="000F37F0" w:rsidRDefault="000F37F0" w:rsidP="000F37F0">
              <w:pPr>
                <w:pStyle w:val="Literaturverzeichnis"/>
                <w:ind w:left="720" w:hanging="720"/>
                <w:rPr>
                  <w:noProof/>
                </w:rPr>
              </w:pPr>
              <w:r>
                <w:rPr>
                  <w:noProof/>
                </w:rPr>
                <w:t>Google LLC. 2021. https://fonts.google.com/ (Zugriff am 16. Juni 2021).</w:t>
              </w:r>
            </w:p>
            <w:p w14:paraId="1A21B660" w14:textId="77777777" w:rsidR="000F37F0" w:rsidRDefault="000F37F0" w:rsidP="000F37F0">
              <w:pPr>
                <w:pStyle w:val="Literaturverzeichnis"/>
                <w:ind w:left="720" w:hanging="720"/>
                <w:rPr>
                  <w:noProof/>
                </w:rPr>
              </w:pPr>
              <w:r>
                <w:rPr>
                  <w:noProof/>
                </w:rPr>
                <w:t xml:space="preserve">—. </w:t>
              </w:r>
              <w:r>
                <w:rPr>
                  <w:i/>
                  <w:iCs/>
                  <w:noProof/>
                </w:rPr>
                <w:t>Google.</w:t>
              </w:r>
              <w:r>
                <w:rPr>
                  <w:noProof/>
                </w:rPr>
                <w:t xml:space="preserve"> 2021. www.google.de.</w:t>
              </w:r>
            </w:p>
            <w:p w14:paraId="1A5E30C2" w14:textId="77777777" w:rsidR="000F37F0" w:rsidRDefault="000F37F0" w:rsidP="000F37F0">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2A813894" w14:textId="77777777" w:rsidR="000F37F0" w:rsidRDefault="000F37F0" w:rsidP="000F37F0">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A643EC9" w14:textId="77777777" w:rsidR="000F37F0" w:rsidRDefault="000F37F0" w:rsidP="000F37F0">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32C987A0" w14:textId="77777777" w:rsidR="000F37F0" w:rsidRDefault="000F37F0" w:rsidP="000F37F0">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7864E076" w14:textId="77777777" w:rsidR="000F37F0" w:rsidRDefault="000F37F0" w:rsidP="000F37F0">
              <w:pPr>
                <w:pStyle w:val="Literaturverzeichnis"/>
                <w:ind w:left="720" w:hanging="720"/>
                <w:rPr>
                  <w:noProof/>
                </w:rPr>
              </w:pPr>
              <w:r>
                <w:rPr>
                  <w:noProof/>
                </w:rPr>
                <w:t xml:space="preserve">Mai, Jochen. </w:t>
              </w:r>
              <w:r>
                <w:rPr>
                  <w:i/>
                  <w:iCs/>
                  <w:noProof/>
                </w:rPr>
                <w:t>Karrierebibel.</w:t>
              </w:r>
              <w:r>
                <w:rPr>
                  <w:noProof/>
                </w:rPr>
                <w:t xml:space="preserve"> 04. Juni 2021. https://karrierebibel.de/handzeichen-gesten-ausland/ (Zugriff am 11. Juli 2021).</w:t>
              </w:r>
            </w:p>
            <w:p w14:paraId="5103F8D1" w14:textId="77777777" w:rsidR="000F37F0" w:rsidRDefault="000F37F0" w:rsidP="000F37F0">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206D3DC6" w14:textId="77777777" w:rsidR="000F37F0" w:rsidRDefault="000F37F0" w:rsidP="000F37F0">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19E79239" w14:textId="77777777" w:rsidR="000F37F0" w:rsidRDefault="000F37F0" w:rsidP="000F37F0">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63E15E82" w14:textId="77777777" w:rsidR="000F37F0" w:rsidRDefault="000F37F0" w:rsidP="000F37F0">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57F39E35" w14:textId="77777777" w:rsidR="000F37F0" w:rsidRDefault="000F37F0" w:rsidP="000F37F0">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38093032" w14:textId="77777777" w:rsidR="000F37F0" w:rsidRDefault="000F37F0" w:rsidP="000F37F0">
              <w:pPr>
                <w:pStyle w:val="Literaturverzeichnis"/>
                <w:ind w:left="720" w:hanging="720"/>
                <w:rPr>
                  <w:noProof/>
                </w:rPr>
              </w:pPr>
              <w:r>
                <w:rPr>
                  <w:noProof/>
                </w:rPr>
                <w:t xml:space="preserve">Scott, Thomas. </w:t>
              </w:r>
              <w:r>
                <w:rPr>
                  <w:i/>
                  <w:iCs/>
                  <w:noProof/>
                </w:rPr>
                <w:t>The Problem with Time &amp; Timezones - Computerphile.</w:t>
              </w:r>
              <w:r>
                <w:rPr>
                  <w:noProof/>
                </w:rPr>
                <w:t xml:space="preserve"> Webvideo, University of Nottingham: Computerphile, 2013.</w:t>
              </w:r>
            </w:p>
            <w:p w14:paraId="538AB8F1" w14:textId="77777777" w:rsidR="000F37F0" w:rsidRDefault="000F37F0" w:rsidP="000F37F0">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0BE5DA08" w14:textId="77777777" w:rsidR="000F37F0" w:rsidRDefault="000F37F0" w:rsidP="000F37F0">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0BEA2EA4" w14:textId="77777777" w:rsidR="000F37F0" w:rsidRDefault="000F37F0" w:rsidP="000F37F0">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0F37F0">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1F6C6F1D" w14:textId="6F7DBC30" w:rsidR="008B1948"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4698373" w:history="1">
        <w:r w:rsidR="008B1948" w:rsidRPr="00813189">
          <w:rPr>
            <w:rStyle w:val="Hyperlink"/>
            <w:noProof/>
          </w:rPr>
          <w:t xml:space="preserve">Abbildung 1: Google Translation Service, Einbettungscode </w:t>
        </w:r>
        <w:r w:rsidR="008B1948">
          <w:rPr>
            <w:noProof/>
            <w:webHidden/>
          </w:rPr>
          <w:tab/>
        </w:r>
        <w:r w:rsidR="008B1948">
          <w:rPr>
            <w:noProof/>
            <w:webHidden/>
          </w:rPr>
          <w:fldChar w:fldCharType="begin"/>
        </w:r>
        <w:r w:rsidR="008B1948">
          <w:rPr>
            <w:noProof/>
            <w:webHidden/>
          </w:rPr>
          <w:instrText xml:space="preserve"> PAGEREF _Toc74698373 \h </w:instrText>
        </w:r>
        <w:r w:rsidR="008B1948">
          <w:rPr>
            <w:noProof/>
            <w:webHidden/>
          </w:rPr>
        </w:r>
        <w:r w:rsidR="008B1948">
          <w:rPr>
            <w:noProof/>
            <w:webHidden/>
          </w:rPr>
          <w:fldChar w:fldCharType="separate"/>
        </w:r>
        <w:r w:rsidR="008B1948">
          <w:rPr>
            <w:noProof/>
            <w:webHidden/>
          </w:rPr>
          <w:t>5</w:t>
        </w:r>
        <w:r w:rsidR="008B1948">
          <w:rPr>
            <w:noProof/>
            <w:webHidden/>
          </w:rPr>
          <w:fldChar w:fldCharType="end"/>
        </w:r>
      </w:hyperlink>
    </w:p>
    <w:p w14:paraId="1DEF6CBA" w14:textId="72D7562C" w:rsidR="008B1948" w:rsidRDefault="004621BE">
      <w:pPr>
        <w:pStyle w:val="Abbildungsverzeichnis"/>
        <w:rPr>
          <w:rFonts w:asciiTheme="minorHAnsi" w:eastAsiaTheme="minorEastAsia" w:hAnsiTheme="minorHAnsi" w:cstheme="minorBidi"/>
          <w:noProof/>
          <w:sz w:val="22"/>
          <w:szCs w:val="22"/>
        </w:rPr>
      </w:pPr>
      <w:hyperlink w:anchor="_Toc74698374" w:history="1">
        <w:r w:rsidR="008B1948" w:rsidRPr="00813189">
          <w:rPr>
            <w:rStyle w:val="Hyperlink"/>
            <w:noProof/>
          </w:rPr>
          <w:t>Abbildung 2: Android TextView-Element</w:t>
        </w:r>
        <w:r w:rsidR="008B1948">
          <w:rPr>
            <w:noProof/>
            <w:webHidden/>
          </w:rPr>
          <w:tab/>
        </w:r>
        <w:r w:rsidR="008B1948">
          <w:rPr>
            <w:noProof/>
            <w:webHidden/>
          </w:rPr>
          <w:fldChar w:fldCharType="begin"/>
        </w:r>
        <w:r w:rsidR="008B1948">
          <w:rPr>
            <w:noProof/>
            <w:webHidden/>
          </w:rPr>
          <w:instrText xml:space="preserve"> PAGEREF _Toc74698374 \h </w:instrText>
        </w:r>
        <w:r w:rsidR="008B1948">
          <w:rPr>
            <w:noProof/>
            <w:webHidden/>
          </w:rPr>
        </w:r>
        <w:r w:rsidR="008B1948">
          <w:rPr>
            <w:noProof/>
            <w:webHidden/>
          </w:rPr>
          <w:fldChar w:fldCharType="separate"/>
        </w:r>
        <w:r w:rsidR="008B1948">
          <w:rPr>
            <w:noProof/>
            <w:webHidden/>
          </w:rPr>
          <w:t>6</w:t>
        </w:r>
        <w:r w:rsidR="008B1948">
          <w:rPr>
            <w:noProof/>
            <w:webHidden/>
          </w:rPr>
          <w:fldChar w:fldCharType="end"/>
        </w:r>
      </w:hyperlink>
    </w:p>
    <w:p w14:paraId="052AD019" w14:textId="1E3C2555" w:rsidR="008B1948" w:rsidRDefault="004621BE">
      <w:pPr>
        <w:pStyle w:val="Abbildungsverzeichnis"/>
        <w:rPr>
          <w:rFonts w:asciiTheme="minorHAnsi" w:eastAsiaTheme="minorEastAsia" w:hAnsiTheme="minorHAnsi" w:cstheme="minorBidi"/>
          <w:noProof/>
          <w:sz w:val="22"/>
          <w:szCs w:val="22"/>
        </w:rPr>
      </w:pPr>
      <w:hyperlink w:anchor="_Toc74698375" w:history="1">
        <w:r w:rsidR="008B1948" w:rsidRPr="00813189">
          <w:rPr>
            <w:rStyle w:val="Hyperlink"/>
            <w:noProof/>
          </w:rPr>
          <w:t>Abbildung 3: Android Button-Elemente zur Sprachauswahl</w:t>
        </w:r>
        <w:r w:rsidR="008B1948">
          <w:rPr>
            <w:noProof/>
            <w:webHidden/>
          </w:rPr>
          <w:tab/>
        </w:r>
        <w:r w:rsidR="008B1948">
          <w:rPr>
            <w:noProof/>
            <w:webHidden/>
          </w:rPr>
          <w:fldChar w:fldCharType="begin"/>
        </w:r>
        <w:r w:rsidR="008B1948">
          <w:rPr>
            <w:noProof/>
            <w:webHidden/>
          </w:rPr>
          <w:instrText xml:space="preserve"> PAGEREF _Toc74698375 \h </w:instrText>
        </w:r>
        <w:r w:rsidR="008B1948">
          <w:rPr>
            <w:noProof/>
            <w:webHidden/>
          </w:rPr>
        </w:r>
        <w:r w:rsidR="008B1948">
          <w:rPr>
            <w:noProof/>
            <w:webHidden/>
          </w:rPr>
          <w:fldChar w:fldCharType="separate"/>
        </w:r>
        <w:r w:rsidR="008B1948">
          <w:rPr>
            <w:noProof/>
            <w:webHidden/>
          </w:rPr>
          <w:t>6</w:t>
        </w:r>
        <w:r w:rsidR="008B1948">
          <w:rPr>
            <w:noProof/>
            <w:webHidden/>
          </w:rPr>
          <w:fldChar w:fldCharType="end"/>
        </w:r>
      </w:hyperlink>
    </w:p>
    <w:p w14:paraId="567E0F38" w14:textId="76183CD6" w:rsidR="008B1948" w:rsidRDefault="004621BE">
      <w:pPr>
        <w:pStyle w:val="Abbildungsverzeichnis"/>
        <w:rPr>
          <w:rFonts w:asciiTheme="minorHAnsi" w:eastAsiaTheme="minorEastAsia" w:hAnsiTheme="minorHAnsi" w:cstheme="minorBidi"/>
          <w:noProof/>
          <w:sz w:val="22"/>
          <w:szCs w:val="22"/>
        </w:rPr>
      </w:pPr>
      <w:hyperlink w:anchor="_Toc74698376" w:history="1">
        <w:r w:rsidR="008B1948" w:rsidRPr="00813189">
          <w:rPr>
            <w:rStyle w:val="Hyperlink"/>
            <w:noProof/>
          </w:rPr>
          <w:t>Abbildung 4: Android ClickListener für Sprachauswahl</w:t>
        </w:r>
        <w:r w:rsidR="008B1948">
          <w:rPr>
            <w:noProof/>
            <w:webHidden/>
          </w:rPr>
          <w:tab/>
        </w:r>
        <w:r w:rsidR="008B1948">
          <w:rPr>
            <w:noProof/>
            <w:webHidden/>
          </w:rPr>
          <w:fldChar w:fldCharType="begin"/>
        </w:r>
        <w:r w:rsidR="008B1948">
          <w:rPr>
            <w:noProof/>
            <w:webHidden/>
          </w:rPr>
          <w:instrText xml:space="preserve"> PAGEREF _Toc74698376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3D1AC3C4" w14:textId="566B30C7" w:rsidR="008B1948" w:rsidRDefault="004621BE">
      <w:pPr>
        <w:pStyle w:val="Abbildungsverzeichnis"/>
        <w:rPr>
          <w:rFonts w:asciiTheme="minorHAnsi" w:eastAsiaTheme="minorEastAsia" w:hAnsiTheme="minorHAnsi" w:cstheme="minorBidi"/>
          <w:noProof/>
          <w:sz w:val="22"/>
          <w:szCs w:val="22"/>
        </w:rPr>
      </w:pPr>
      <w:hyperlink w:anchor="_Toc74698377" w:history="1">
        <w:r w:rsidR="008B1948" w:rsidRPr="00813189">
          <w:rPr>
            <w:rStyle w:val="Hyperlink"/>
            <w:noProof/>
          </w:rPr>
          <w:t>Abbildung 5: Android changeLanguage-Funktion</w:t>
        </w:r>
        <w:r w:rsidR="008B1948">
          <w:rPr>
            <w:noProof/>
            <w:webHidden/>
          </w:rPr>
          <w:tab/>
        </w:r>
        <w:r w:rsidR="008B1948">
          <w:rPr>
            <w:noProof/>
            <w:webHidden/>
          </w:rPr>
          <w:fldChar w:fldCharType="begin"/>
        </w:r>
        <w:r w:rsidR="008B1948">
          <w:rPr>
            <w:noProof/>
            <w:webHidden/>
          </w:rPr>
          <w:instrText xml:space="preserve"> PAGEREF _Toc74698377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46D509AC" w14:textId="6EF21CD6" w:rsidR="008B1948" w:rsidRDefault="004621BE">
      <w:pPr>
        <w:pStyle w:val="Abbildungsverzeichnis"/>
        <w:rPr>
          <w:rFonts w:asciiTheme="minorHAnsi" w:eastAsiaTheme="minorEastAsia" w:hAnsiTheme="minorHAnsi" w:cstheme="minorBidi"/>
          <w:noProof/>
          <w:sz w:val="22"/>
          <w:szCs w:val="22"/>
        </w:rPr>
      </w:pPr>
      <w:hyperlink w:anchor="_Toc74698378" w:history="1">
        <w:r w:rsidR="008B1948" w:rsidRPr="00813189">
          <w:rPr>
            <w:rStyle w:val="Hyperlink"/>
            <w:noProof/>
          </w:rPr>
          <w:t>Abbildung 6: Android setLocale-Funktion</w:t>
        </w:r>
        <w:r w:rsidR="008B1948">
          <w:rPr>
            <w:noProof/>
            <w:webHidden/>
          </w:rPr>
          <w:tab/>
        </w:r>
        <w:r w:rsidR="008B1948">
          <w:rPr>
            <w:noProof/>
            <w:webHidden/>
          </w:rPr>
          <w:fldChar w:fldCharType="begin"/>
        </w:r>
        <w:r w:rsidR="008B1948">
          <w:rPr>
            <w:noProof/>
            <w:webHidden/>
          </w:rPr>
          <w:instrText xml:space="preserve"> PAGEREF _Toc74698378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24EB166A" w14:textId="75E0F2A8"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E985C" w14:textId="77777777" w:rsidR="004621BE" w:rsidRDefault="004621BE">
      <w:r>
        <w:separator/>
      </w:r>
    </w:p>
  </w:endnote>
  <w:endnote w:type="continuationSeparator" w:id="0">
    <w:p w14:paraId="7D3A3863" w14:textId="77777777" w:rsidR="004621BE" w:rsidRDefault="0046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4DB0" w14:textId="77777777" w:rsidR="004621BE" w:rsidRDefault="004621BE">
      <w:r>
        <w:separator/>
      </w:r>
    </w:p>
  </w:footnote>
  <w:footnote w:type="continuationSeparator" w:id="0">
    <w:p w14:paraId="6B2173C8" w14:textId="77777777" w:rsidR="004621BE" w:rsidRDefault="004621BE">
      <w:r>
        <w:continuationSeparator/>
      </w:r>
    </w:p>
  </w:footnote>
  <w:footnote w:id="1">
    <w:p w14:paraId="0E1AD39C" w14:textId="2D7D72C7"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0F37F0">
            <w:rPr>
              <w:noProof/>
            </w:rPr>
            <w:t>(Prof. Dr. Herbert Thielen 2021)</w:t>
          </w:r>
          <w:r>
            <w:fldChar w:fldCharType="end"/>
          </w:r>
        </w:sdtContent>
      </w:sdt>
    </w:p>
  </w:footnote>
  <w:footnote w:id="2">
    <w:p w14:paraId="3634B48E" w14:textId="3925CC17"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0F37F0">
            <w:rPr>
              <w:noProof/>
            </w:rPr>
            <w:t>(Büro Medienagenten 2020)</w:t>
          </w:r>
          <w:r>
            <w:fldChar w:fldCharType="end"/>
          </w:r>
        </w:sdtContent>
      </w:sdt>
    </w:p>
  </w:footnote>
  <w:footnote w:id="3">
    <w:p w14:paraId="1EFF7DDC" w14:textId="28CBB671"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0F37F0" w:rsidRPr="000F37F0">
            <w:rPr>
              <w:noProof/>
              <w:lang w:val="en-US"/>
            </w:rPr>
            <w:t>(Büro Medienagenten 2021)</w:t>
          </w:r>
          <w:r>
            <w:fldChar w:fldCharType="end"/>
          </w:r>
        </w:sdtContent>
      </w:sdt>
    </w:p>
  </w:footnote>
  <w:footnote w:id="4">
    <w:p w14:paraId="4A8C2555" w14:textId="64B524FF"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0F37F0" w:rsidRPr="000F37F0">
            <w:rPr>
              <w:noProof/>
              <w:lang w:val="en-US"/>
            </w:rPr>
            <w:t>(Google LLC 2021)</w:t>
          </w:r>
          <w:r>
            <w:fldChar w:fldCharType="end"/>
          </w:r>
        </w:sdtContent>
      </w:sdt>
    </w:p>
  </w:footnote>
  <w:footnote w:id="5">
    <w:p w14:paraId="7D81017F" w14:textId="20DAA7E6"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0F37F0" w:rsidRPr="000F37F0">
            <w:rPr>
              <w:noProof/>
              <w:lang w:val="en-US"/>
            </w:rPr>
            <w:t>(Google LLC 2021)</w:t>
          </w:r>
          <w:r>
            <w:fldChar w:fldCharType="end"/>
          </w:r>
        </w:sdtContent>
      </w:sdt>
    </w:p>
  </w:footnote>
  <w:footnote w:id="6">
    <w:p w14:paraId="59235A40" w14:textId="2AC1343E"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0F37F0" w:rsidRPr="000F37F0">
            <w:rPr>
              <w:noProof/>
              <w:lang w:val="en-US"/>
            </w:rPr>
            <w:t>(Google LLC 2021)</w:t>
          </w:r>
          <w:r>
            <w:fldChar w:fldCharType="end"/>
          </w:r>
        </w:sdtContent>
      </w:sdt>
    </w:p>
  </w:footnote>
  <w:footnote w:id="7">
    <w:p w14:paraId="3C4A1F7E" w14:textId="2F3F8F4D"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0F37F0">
            <w:rPr>
              <w:noProof/>
            </w:rPr>
            <w:t>(Google LLC 2021)</w:t>
          </w:r>
          <w:r>
            <w:fldChar w:fldCharType="end"/>
          </w:r>
        </w:sdtContent>
      </w:sdt>
    </w:p>
  </w:footnote>
  <w:footnote w:id="8">
    <w:p w14:paraId="02A7013D" w14:textId="395E8726"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0F37F0">
            <w:rPr>
              <w:noProof/>
            </w:rPr>
            <w:t>(Autoren Wikipedias 2021)</w:t>
          </w:r>
          <w:r>
            <w:fldChar w:fldCharType="end"/>
          </w:r>
        </w:sdtContent>
      </w:sdt>
    </w:p>
  </w:footnote>
  <w:footnote w:id="9">
    <w:p w14:paraId="5BE73A2E" w14:textId="45EE31F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0F37F0">
            <w:rPr>
              <w:noProof/>
            </w:rPr>
            <w:t>(Autoren Wikipedias 2021)</w:t>
          </w:r>
          <w:r>
            <w:fldChar w:fldCharType="end"/>
          </w:r>
        </w:sdtContent>
      </w:sdt>
    </w:p>
  </w:footnote>
  <w:footnote w:id="10">
    <w:p w14:paraId="50AFD951" w14:textId="61C3CA1F"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0F37F0">
            <w:rPr>
              <w:noProof/>
            </w:rPr>
            <w:t>(Scott, Internationalis(z)ing Code - Computerphile 2014)</w:t>
          </w:r>
          <w:r>
            <w:fldChar w:fldCharType="end"/>
          </w:r>
        </w:sdtContent>
      </w:sdt>
    </w:p>
  </w:footnote>
  <w:footnote w:id="11">
    <w:p w14:paraId="60DDAB04" w14:textId="78A6D695" w:rsidR="00E36668" w:rsidRDefault="00E36668">
      <w:pPr>
        <w:pStyle w:val="Funotentext"/>
      </w:pPr>
      <w:r>
        <w:rPr>
          <w:rStyle w:val="Funotenzeichen"/>
        </w:rPr>
        <w:footnoteRef/>
      </w:r>
      <w:r>
        <w:t xml:space="preserve"> </w:t>
      </w:r>
      <w:sdt>
        <w:sdtPr>
          <w:id w:val="-388190231"/>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2">
    <w:p w14:paraId="0C94B72A" w14:textId="0AE1989D" w:rsidR="00F952D5" w:rsidRDefault="00F952D5">
      <w:pPr>
        <w:pStyle w:val="Funotentext"/>
      </w:pPr>
      <w:r>
        <w:rPr>
          <w:rStyle w:val="Funotenzeichen"/>
        </w:rPr>
        <w:footnoteRef/>
      </w:r>
      <w:r>
        <w:t xml:space="preserve"> </w:t>
      </w:r>
      <w:sdt>
        <w:sdtPr>
          <w:id w:val="1369490848"/>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3">
    <w:p w14:paraId="3FDFD516" w14:textId="384768BC" w:rsidR="00F952D5" w:rsidRDefault="00F952D5">
      <w:pPr>
        <w:pStyle w:val="Funotentext"/>
      </w:pPr>
      <w:r>
        <w:rPr>
          <w:rStyle w:val="Funotenzeichen"/>
        </w:rPr>
        <w:footnoteRef/>
      </w:r>
      <w:r>
        <w:t xml:space="preserve"> </w:t>
      </w:r>
      <w:sdt>
        <w:sdtPr>
          <w:id w:val="-795056362"/>
          <w:citation/>
        </w:sdtPr>
        <w:sdtEnd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4">
    <w:p w14:paraId="64FADA83" w14:textId="55EC4CC9" w:rsidR="00EC5A6E" w:rsidRDefault="00EC5A6E">
      <w:pPr>
        <w:pStyle w:val="Funotentext"/>
      </w:pPr>
      <w:r>
        <w:rPr>
          <w:rStyle w:val="Funotenzeichen"/>
        </w:rPr>
        <w:footnoteRef/>
      </w:r>
      <w:r>
        <w:t xml:space="preserve"> </w:t>
      </w:r>
      <w:sdt>
        <w:sdtPr>
          <w:id w:val="-251050701"/>
          <w:citation/>
        </w:sdtPr>
        <w:sdtEndPr/>
        <w:sdtContent>
          <w:r>
            <w:fldChar w:fldCharType="begin"/>
          </w:r>
          <w:r>
            <w:instrText xml:space="preserve"> CITATION Mai21 \l 1031 </w:instrText>
          </w:r>
          <w:r>
            <w:fldChar w:fldCharType="separate"/>
          </w:r>
          <w:r w:rsidR="000F37F0">
            <w:rPr>
              <w:noProof/>
            </w:rPr>
            <w:t>(Mai 2021)</w:t>
          </w:r>
          <w:r>
            <w:fldChar w:fldCharType="end"/>
          </w:r>
        </w:sdtContent>
      </w:sdt>
    </w:p>
  </w:footnote>
  <w:footnote w:id="15">
    <w:p w14:paraId="6EAAFB12" w14:textId="18BBA208"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0F37F0">
            <w:rPr>
              <w:noProof/>
            </w:rPr>
            <w:t>(Google LLC 2021)</w:t>
          </w:r>
          <w:r>
            <w:fldChar w:fldCharType="end"/>
          </w:r>
        </w:sdtContent>
      </w:sdt>
    </w:p>
  </w:footnote>
  <w:footnote w:id="16">
    <w:p w14:paraId="194E8FB1" w14:textId="1D2B8C80"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0F37F0">
            <w:rPr>
              <w:noProof/>
            </w:rPr>
            <w:t>(Pluralsight 2021)</w:t>
          </w:r>
          <w:r>
            <w:fldChar w:fldCharType="end"/>
          </w:r>
        </w:sdtContent>
      </w:sdt>
    </w:p>
  </w:footnote>
  <w:footnote w:id="17">
    <w:p w14:paraId="31F5E424" w14:textId="345F929C"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End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0F37F0" w:rsidRPr="000F37F0">
            <w:rPr>
              <w:noProof/>
              <w:color w:val="000000" w:themeColor="text1"/>
            </w:rPr>
            <w:t>(Charef 2021)</w:t>
          </w:r>
          <w:r w:rsidR="00F344CC">
            <w:rPr>
              <w:color w:val="000000" w:themeColor="text1"/>
            </w:rPr>
            <w:fldChar w:fldCharType="end"/>
          </w:r>
        </w:sdtContent>
      </w:sdt>
    </w:p>
  </w:footnote>
  <w:footnote w:id="18">
    <w:p w14:paraId="1F303E17" w14:textId="002E145E"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0F37F0">
            <w:rPr>
              <w:noProof/>
            </w:rPr>
            <w:t>(OpenJS Foundation 2021)</w:t>
          </w:r>
          <w:r>
            <w:fldChar w:fldCharType="end"/>
          </w:r>
        </w:sdtContent>
      </w:sdt>
    </w:p>
  </w:footnote>
  <w:footnote w:id="19">
    <w:p w14:paraId="39AD77D5" w14:textId="4D3AE9B9"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0F37F0">
            <w:rPr>
              <w:noProof/>
            </w:rPr>
            <w:t>(Oracle 2021)</w:t>
          </w:r>
          <w:r>
            <w:fldChar w:fldCharType="end"/>
          </w:r>
        </w:sdtContent>
      </w:sdt>
    </w:p>
  </w:footnote>
  <w:footnote w:id="20">
    <w:p w14:paraId="340F9204" w14:textId="4B74447E"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0F37F0">
            <w:rPr>
              <w:noProof/>
            </w:rPr>
            <w:t>(Kotlin Foundation 2021)</w:t>
          </w:r>
          <w:r>
            <w:fldChar w:fldCharType="end"/>
          </w:r>
        </w:sdtContent>
      </w:sdt>
    </w:p>
  </w:footnote>
  <w:footnote w:id="21">
    <w:p w14:paraId="08E99DE2" w14:textId="447B8E12"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0F37F0">
            <w:rPr>
              <w:noProof/>
            </w:rPr>
            <w:t>(Autoren Wikipedias 2021)</w:t>
          </w:r>
          <w:r>
            <w:fldChar w:fldCharType="end"/>
          </w:r>
        </w:sdtContent>
      </w:sdt>
    </w:p>
  </w:footnote>
  <w:footnote w:id="22">
    <w:p w14:paraId="1F87A45B" w14:textId="4EA4C150"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0F37F0">
            <w:rPr>
              <w:noProof/>
            </w:rPr>
            <w:t>(Google LLC 2021)</w:t>
          </w:r>
          <w:r>
            <w:fldChar w:fldCharType="end"/>
          </w:r>
        </w:sdtContent>
      </w:sdt>
    </w:p>
  </w:footnote>
  <w:footnote w:id="23">
    <w:p w14:paraId="3DCD0426" w14:textId="0483A9B3"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0F37F0">
            <w:rPr>
              <w:noProof/>
            </w:rPr>
            <w:t>(Bootstrap Team 2021)</w:t>
          </w:r>
          <w:r>
            <w:fldChar w:fldCharType="end"/>
          </w:r>
        </w:sdtContent>
      </w:sdt>
    </w:p>
  </w:footnote>
  <w:footnote w:id="24">
    <w:p w14:paraId="60128DB2" w14:textId="1D1461FE"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0F37F0">
            <w:rPr>
              <w:noProof/>
            </w:rPr>
            <w:t>(ZURB Inc 2021)</w:t>
          </w:r>
          <w:r>
            <w:fldChar w:fldCharType="end"/>
          </w:r>
        </w:sdtContent>
      </w:sdt>
    </w:p>
  </w:footnote>
  <w:footnote w:id="25">
    <w:p w14:paraId="245A534F" w14:textId="4856142C"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0F37F0">
            <w:rPr>
              <w:noProof/>
            </w:rPr>
            <w:t>(Semantic UI LLC 2021)</w:t>
          </w:r>
          <w:r>
            <w:fldChar w:fldCharType="end"/>
          </w:r>
        </w:sdtContent>
      </w:sdt>
    </w:p>
  </w:footnote>
  <w:footnote w:id="26">
    <w:p w14:paraId="4F23621E" w14:textId="67CBE5F0"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0F37F0">
            <w:rPr>
              <w:noProof/>
            </w:rPr>
            <w:t>(Google LLC 2021)</w:t>
          </w:r>
          <w:r>
            <w:fldChar w:fldCharType="end"/>
          </w:r>
        </w:sdtContent>
      </w:sdt>
    </w:p>
  </w:footnote>
  <w:footnote w:id="27">
    <w:p w14:paraId="73FD3F08" w14:textId="6CDD2F10"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0F37F0">
            <w:rPr>
              <w:noProof/>
            </w:rPr>
            <w:t>(Tutorials Point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57909"/>
    <w:rsid w:val="000646D8"/>
    <w:rsid w:val="00066834"/>
    <w:rsid w:val="000671E9"/>
    <w:rsid w:val="00070E80"/>
    <w:rsid w:val="0008567F"/>
    <w:rsid w:val="00095D4D"/>
    <w:rsid w:val="000963C8"/>
    <w:rsid w:val="000D3116"/>
    <w:rsid w:val="000E4270"/>
    <w:rsid w:val="000E717B"/>
    <w:rsid w:val="000F02EF"/>
    <w:rsid w:val="000F2FAD"/>
    <w:rsid w:val="000F37F0"/>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3888"/>
    <w:rsid w:val="001F1C2F"/>
    <w:rsid w:val="001F272B"/>
    <w:rsid w:val="001F3EE1"/>
    <w:rsid w:val="001F6EDC"/>
    <w:rsid w:val="00216D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D11F4"/>
    <w:rsid w:val="002E0C8C"/>
    <w:rsid w:val="002E3CB5"/>
    <w:rsid w:val="002E5CC0"/>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25D5"/>
    <w:rsid w:val="0044378B"/>
    <w:rsid w:val="00446186"/>
    <w:rsid w:val="004514AD"/>
    <w:rsid w:val="00455156"/>
    <w:rsid w:val="0046024F"/>
    <w:rsid w:val="004621BE"/>
    <w:rsid w:val="00470C75"/>
    <w:rsid w:val="00472F75"/>
    <w:rsid w:val="00475F7B"/>
    <w:rsid w:val="004816CB"/>
    <w:rsid w:val="00483A6B"/>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2795C"/>
    <w:rsid w:val="00527E58"/>
    <w:rsid w:val="00547EE3"/>
    <w:rsid w:val="00555AC2"/>
    <w:rsid w:val="00560B50"/>
    <w:rsid w:val="005623E9"/>
    <w:rsid w:val="005639F6"/>
    <w:rsid w:val="00571A82"/>
    <w:rsid w:val="00573A50"/>
    <w:rsid w:val="0058262B"/>
    <w:rsid w:val="0058618F"/>
    <w:rsid w:val="00591542"/>
    <w:rsid w:val="00595083"/>
    <w:rsid w:val="00597A11"/>
    <w:rsid w:val="005A3EEC"/>
    <w:rsid w:val="005B4F5A"/>
    <w:rsid w:val="005C2D70"/>
    <w:rsid w:val="005D66B8"/>
    <w:rsid w:val="005E1A05"/>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9255D"/>
    <w:rsid w:val="006A4444"/>
    <w:rsid w:val="006B1882"/>
    <w:rsid w:val="006B6440"/>
    <w:rsid w:val="006B6DFC"/>
    <w:rsid w:val="006C1020"/>
    <w:rsid w:val="006E035D"/>
    <w:rsid w:val="006E0F51"/>
    <w:rsid w:val="006E548E"/>
    <w:rsid w:val="006F5AF5"/>
    <w:rsid w:val="007005E6"/>
    <w:rsid w:val="00700F4A"/>
    <w:rsid w:val="00707A04"/>
    <w:rsid w:val="0071093C"/>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C5E7B"/>
    <w:rsid w:val="007D2D77"/>
    <w:rsid w:val="007E19E3"/>
    <w:rsid w:val="007E4EF1"/>
    <w:rsid w:val="007E633A"/>
    <w:rsid w:val="008064DA"/>
    <w:rsid w:val="00811C00"/>
    <w:rsid w:val="00832858"/>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74B9"/>
    <w:rsid w:val="008F1961"/>
    <w:rsid w:val="008F1BDA"/>
    <w:rsid w:val="008F5FA7"/>
    <w:rsid w:val="008F65DE"/>
    <w:rsid w:val="00902BC6"/>
    <w:rsid w:val="009044B6"/>
    <w:rsid w:val="0091762F"/>
    <w:rsid w:val="009317CF"/>
    <w:rsid w:val="00932D37"/>
    <w:rsid w:val="009345E7"/>
    <w:rsid w:val="00934783"/>
    <w:rsid w:val="00940F23"/>
    <w:rsid w:val="00940F51"/>
    <w:rsid w:val="00944298"/>
    <w:rsid w:val="00950F80"/>
    <w:rsid w:val="009543D2"/>
    <w:rsid w:val="00975B6B"/>
    <w:rsid w:val="00987968"/>
    <w:rsid w:val="00990451"/>
    <w:rsid w:val="009933C8"/>
    <w:rsid w:val="009A115C"/>
    <w:rsid w:val="009A7905"/>
    <w:rsid w:val="009C20DC"/>
    <w:rsid w:val="009D6C2D"/>
    <w:rsid w:val="009D79D6"/>
    <w:rsid w:val="009E22AF"/>
    <w:rsid w:val="009F5BC2"/>
    <w:rsid w:val="009F63BD"/>
    <w:rsid w:val="00A00980"/>
    <w:rsid w:val="00A11AA8"/>
    <w:rsid w:val="00A16BBF"/>
    <w:rsid w:val="00A20407"/>
    <w:rsid w:val="00A21642"/>
    <w:rsid w:val="00A23144"/>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B10028"/>
    <w:rsid w:val="00B1243A"/>
    <w:rsid w:val="00B13772"/>
    <w:rsid w:val="00B3359C"/>
    <w:rsid w:val="00B34261"/>
    <w:rsid w:val="00B345E4"/>
    <w:rsid w:val="00B35F3C"/>
    <w:rsid w:val="00B45DE2"/>
    <w:rsid w:val="00B5506A"/>
    <w:rsid w:val="00B759D5"/>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1AD7"/>
    <w:rsid w:val="00CA74A3"/>
    <w:rsid w:val="00CB485C"/>
    <w:rsid w:val="00CC1113"/>
    <w:rsid w:val="00CC76A3"/>
    <w:rsid w:val="00CD4877"/>
    <w:rsid w:val="00CD4C8D"/>
    <w:rsid w:val="00CD6B23"/>
    <w:rsid w:val="00CE4CF3"/>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48B2"/>
    <w:rsid w:val="00D951B2"/>
    <w:rsid w:val="00D97947"/>
    <w:rsid w:val="00DA1471"/>
    <w:rsid w:val="00DA462D"/>
    <w:rsid w:val="00DA7FD4"/>
    <w:rsid w:val="00DB48AC"/>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36668"/>
    <w:rsid w:val="00E40EA3"/>
    <w:rsid w:val="00E41A78"/>
    <w:rsid w:val="00E657C0"/>
    <w:rsid w:val="00E67B37"/>
    <w:rsid w:val="00E67E91"/>
    <w:rsid w:val="00E7318E"/>
    <w:rsid w:val="00E83138"/>
    <w:rsid w:val="00E83AD6"/>
    <w:rsid w:val="00E93CC6"/>
    <w:rsid w:val="00EB2697"/>
    <w:rsid w:val="00EC1E70"/>
    <w:rsid w:val="00EC369C"/>
    <w:rsid w:val="00EC4DD3"/>
    <w:rsid w:val="00EC5A6E"/>
    <w:rsid w:val="00EE04A8"/>
    <w:rsid w:val="00EF5F48"/>
    <w:rsid w:val="00F05704"/>
    <w:rsid w:val="00F05E78"/>
    <w:rsid w:val="00F05E88"/>
    <w:rsid w:val="00F10260"/>
    <w:rsid w:val="00F125D1"/>
    <w:rsid w:val="00F13AD7"/>
    <w:rsid w:val="00F21FB7"/>
    <w:rsid w:val="00F27BEC"/>
    <w:rsid w:val="00F30D8F"/>
    <w:rsid w:val="00F344CC"/>
    <w:rsid w:val="00F352DF"/>
    <w:rsid w:val="00F43650"/>
    <w:rsid w:val="00F61463"/>
    <w:rsid w:val="00F66A32"/>
    <w:rsid w:val="00F66D59"/>
    <w:rsid w:val="00F66F07"/>
    <w:rsid w:val="00F715AA"/>
    <w:rsid w:val="00F811D9"/>
    <w:rsid w:val="00F952D5"/>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23866623">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49618799">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56325859">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45711125">
      <w:bodyDiv w:val="1"/>
      <w:marLeft w:val="0"/>
      <w:marRight w:val="0"/>
      <w:marTop w:val="0"/>
      <w:marBottom w:val="0"/>
      <w:divBdr>
        <w:top w:val="none" w:sz="0" w:space="0" w:color="auto"/>
        <w:left w:val="none" w:sz="0" w:space="0" w:color="auto"/>
        <w:bottom w:val="none" w:sz="0" w:space="0" w:color="auto"/>
        <w:right w:val="none" w:sz="0" w:space="0" w:color="auto"/>
      </w:divBdr>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28998175">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47188848">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63609629">
      <w:bodyDiv w:val="1"/>
      <w:marLeft w:val="0"/>
      <w:marRight w:val="0"/>
      <w:marTop w:val="0"/>
      <w:marBottom w:val="0"/>
      <w:divBdr>
        <w:top w:val="none" w:sz="0" w:space="0" w:color="auto"/>
        <w:left w:val="none" w:sz="0" w:space="0" w:color="auto"/>
        <w:bottom w:val="none" w:sz="0" w:space="0" w:color="auto"/>
        <w:right w:val="none" w:sz="0" w:space="0" w:color="auto"/>
      </w:divBdr>
    </w:div>
    <w:div w:id="56973280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2880573">
      <w:bodyDiv w:val="1"/>
      <w:marLeft w:val="0"/>
      <w:marRight w:val="0"/>
      <w:marTop w:val="0"/>
      <w:marBottom w:val="0"/>
      <w:divBdr>
        <w:top w:val="none" w:sz="0" w:space="0" w:color="auto"/>
        <w:left w:val="none" w:sz="0" w:space="0" w:color="auto"/>
        <w:bottom w:val="none" w:sz="0" w:space="0" w:color="auto"/>
        <w:right w:val="none" w:sz="0" w:space="0" w:color="auto"/>
      </w:divBdr>
    </w:div>
    <w:div w:id="625936078">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40692924">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224681">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42664644">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092553847">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3005596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66811093">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1807256">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29368848">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38548021">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4001961">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2272220">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3748712">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37778625">
      <w:bodyDiv w:val="1"/>
      <w:marLeft w:val="0"/>
      <w:marRight w:val="0"/>
      <w:marTop w:val="0"/>
      <w:marBottom w:val="0"/>
      <w:divBdr>
        <w:top w:val="none" w:sz="0" w:space="0" w:color="auto"/>
        <w:left w:val="none" w:sz="0" w:space="0" w:color="auto"/>
        <w:bottom w:val="none" w:sz="0" w:space="0" w:color="auto"/>
        <w:right w:val="none" w:sz="0" w:space="0" w:color="auto"/>
      </w:divBdr>
    </w:div>
    <w:div w:id="1744643076">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37264342">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323275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886676894">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4634286">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59952130">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7857438">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65904484">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085293587">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26921155">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
    <b:Tag>Sco13</b:Tag>
    <b:SourceType>Report</b:SourceType>
    <b:Guid>{8832BC8A-5972-49C2-9A18-42CD56E0E255}</b:Guid>
    <b:Author>
      <b:Author>
        <b:NameList>
          <b:Person>
            <b:Last>Scott</b:Last>
            <b:First>Thomas</b:First>
          </b:Person>
        </b:NameList>
      </b:Author>
    </b:Author>
    <b:Title>The Problem with Time &amp; Timezones - Computerphile</b:Title>
    <b:Year>2013</b:Year>
    <b:City>University of Nottingham</b:City>
    <b:Publisher>Computerphile</b:Publisher>
    <b:ThesisType>Webvideo</b:ThesisType>
    <b:RefOrder>22</b:RefOrder>
  </b:Source>
  <b:Source>
    <b:Tag>Mai21</b:Tag>
    <b:SourceType>InternetSite</b:SourceType>
    <b:Guid>{E60AD461-CC9B-452F-AAEE-DC8F70ECCF93}</b:Guid>
    <b:Title>Karrierebibel</b:Title>
    <b:Year>2021</b:Year>
    <b:Author>
      <b:Author>
        <b:NameList>
          <b:Person>
            <b:Last>Mai</b:Last>
            <b:First>Jochen</b:First>
          </b:Person>
        </b:NameList>
      </b:Author>
    </b:Author>
    <b:Month>Juni</b:Month>
    <b:Day>04</b:Day>
    <b:YearAccessed>2021</b:YearAccessed>
    <b:MonthAccessed>Juli</b:MonthAccessed>
    <b:DayAccessed>11</b:DayAccessed>
    <b:URL>https://karrierebibel.de/handzeichen-gesten-ausland/</b:URL>
    <b:RefOrder>2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903316DC-BA17-456F-BE8F-F5463A0B36EC}">
  <ds:schemaRefs>
    <ds:schemaRef ds:uri="http://schemas.openxmlformats.org/officeDocument/2006/bibliography"/>
  </ds:schemaRefs>
</ds:datastoreItem>
</file>

<file path=customXml/itemProps4.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3</Words>
  <Characters>1835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21228</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173</cp:revision>
  <cp:lastPrinted>2021-05-26T23:56:00Z</cp:lastPrinted>
  <dcterms:created xsi:type="dcterms:W3CDTF">2019-10-22T14:06:00Z</dcterms:created>
  <dcterms:modified xsi:type="dcterms:W3CDTF">2021-07-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